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D3" w:rsidRPr="00991C3C" w:rsidRDefault="005D29D3" w:rsidP="005D29D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91C3C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 д/с № 45 комбинированного вида</w:t>
      </w:r>
    </w:p>
    <w:p w:rsidR="005D29D3" w:rsidRPr="00991C3C" w:rsidRDefault="005D29D3" w:rsidP="005D29D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9D3" w:rsidRDefault="005D29D3" w:rsidP="005D29D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D29D3" w:rsidRPr="005D29D3" w:rsidRDefault="006D4E09" w:rsidP="005D29D3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ект</w:t>
      </w:r>
      <w:r w:rsidR="005D29D3" w:rsidRPr="005D29D3">
        <w:rPr>
          <w:rFonts w:ascii="Times New Roman" w:hAnsi="Times New Roman" w:cs="Times New Roman"/>
          <w:b/>
          <w:sz w:val="52"/>
          <w:szCs w:val="52"/>
        </w:rPr>
        <w:t>:</w:t>
      </w:r>
    </w:p>
    <w:p w:rsidR="005D29D3" w:rsidRPr="005D29D3" w:rsidRDefault="00D5563E" w:rsidP="005D29D3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«Северные ягоды</w:t>
      </w:r>
      <w:r w:rsidR="005D29D3" w:rsidRPr="005D29D3">
        <w:rPr>
          <w:rFonts w:ascii="Times New Roman" w:hAnsi="Times New Roman" w:cs="Times New Roman"/>
          <w:b/>
          <w:sz w:val="52"/>
          <w:szCs w:val="52"/>
        </w:rPr>
        <w:t>»</w:t>
      </w: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DD0FB1">
        <w:rPr>
          <w:rFonts w:ascii="Times New Roman" w:hAnsi="Times New Roman" w:cs="Times New Roman"/>
          <w:b/>
          <w:sz w:val="28"/>
          <w:szCs w:val="28"/>
        </w:rPr>
        <w:t xml:space="preserve">ли: </w:t>
      </w:r>
      <w:proofErr w:type="spellStart"/>
      <w:r w:rsidR="00DD0FB1">
        <w:rPr>
          <w:rFonts w:ascii="Times New Roman" w:hAnsi="Times New Roman" w:cs="Times New Roman"/>
          <w:b/>
          <w:sz w:val="28"/>
          <w:szCs w:val="28"/>
        </w:rPr>
        <w:t>Милецкая</w:t>
      </w:r>
      <w:proofErr w:type="spellEnd"/>
      <w:r w:rsidR="00DD0FB1">
        <w:rPr>
          <w:rFonts w:ascii="Times New Roman" w:hAnsi="Times New Roman" w:cs="Times New Roman"/>
          <w:b/>
          <w:sz w:val="28"/>
          <w:szCs w:val="28"/>
        </w:rPr>
        <w:t xml:space="preserve"> О.Н.</w:t>
      </w:r>
    </w:p>
    <w:p w:rsidR="00DD0FB1" w:rsidRDefault="00AF0A91" w:rsidP="005D29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D0F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0FB1">
        <w:rPr>
          <w:rFonts w:ascii="Times New Roman" w:hAnsi="Times New Roman" w:cs="Times New Roman"/>
          <w:b/>
          <w:sz w:val="28"/>
          <w:szCs w:val="28"/>
        </w:rPr>
        <w:t>Мелаш</w:t>
      </w:r>
      <w:proofErr w:type="spellEnd"/>
      <w:r w:rsidR="00DD0FB1">
        <w:rPr>
          <w:rFonts w:ascii="Times New Roman" w:hAnsi="Times New Roman" w:cs="Times New Roman"/>
          <w:b/>
          <w:sz w:val="28"/>
          <w:szCs w:val="28"/>
        </w:rPr>
        <w:t xml:space="preserve"> О. М.</w:t>
      </w: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D3" w:rsidRPr="00F07AAA" w:rsidRDefault="005D29D3" w:rsidP="005D29D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06A1C" w:rsidRDefault="00F06A1C" w:rsidP="00B124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A1C" w:rsidRDefault="00F06A1C" w:rsidP="00B124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A1C" w:rsidRDefault="00F06A1C" w:rsidP="00B124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91A" w:rsidRDefault="00D5563E" w:rsidP="00B124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 «Северные ягоды</w:t>
      </w:r>
      <w:r w:rsidR="00C7391A">
        <w:rPr>
          <w:rFonts w:ascii="Times New Roman" w:hAnsi="Times New Roman" w:cs="Times New Roman"/>
          <w:b/>
          <w:sz w:val="28"/>
          <w:szCs w:val="28"/>
        </w:rPr>
        <w:t>»</w:t>
      </w:r>
    </w:p>
    <w:p w:rsidR="005D29D3" w:rsidRPr="0076394E" w:rsidRDefault="005D29D3" w:rsidP="005D29D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23AA8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A23AA8">
        <w:rPr>
          <w:rFonts w:ascii="Times New Roman" w:hAnsi="Times New Roman" w:cs="Times New Roman"/>
          <w:sz w:val="28"/>
          <w:szCs w:val="28"/>
        </w:rPr>
        <w:t xml:space="preserve"> </w:t>
      </w:r>
      <w:r w:rsidR="00D5563E">
        <w:rPr>
          <w:rFonts w:ascii="Times New Roman" w:hAnsi="Times New Roman" w:cs="Times New Roman"/>
          <w:sz w:val="28"/>
          <w:szCs w:val="28"/>
        </w:rPr>
        <w:t>«Северные ягоды</w:t>
      </w:r>
      <w:r w:rsidR="00B1244B">
        <w:rPr>
          <w:rFonts w:ascii="Times New Roman" w:hAnsi="Times New Roman" w:cs="Times New Roman"/>
          <w:sz w:val="28"/>
          <w:szCs w:val="28"/>
        </w:rPr>
        <w:t>»</w:t>
      </w:r>
    </w:p>
    <w:p w:rsidR="005D29D3" w:rsidRPr="00A23AA8" w:rsidRDefault="005D29D3" w:rsidP="005D29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AA8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DD0FB1">
        <w:rPr>
          <w:rFonts w:ascii="Times New Roman" w:hAnsi="Times New Roman" w:cs="Times New Roman"/>
          <w:sz w:val="28"/>
          <w:szCs w:val="28"/>
        </w:rPr>
        <w:t xml:space="preserve"> познавательно-</w:t>
      </w:r>
      <w:r w:rsidR="00DD0FB1" w:rsidRPr="00A8143D">
        <w:rPr>
          <w:rFonts w:ascii="Times New Roman" w:hAnsi="Times New Roman" w:cs="Times New Roman"/>
          <w:sz w:val="28"/>
          <w:szCs w:val="28"/>
        </w:rPr>
        <w:t>исследовательский</w:t>
      </w:r>
    </w:p>
    <w:p w:rsidR="005D29D3" w:rsidRPr="00A23AA8" w:rsidRDefault="005D29D3" w:rsidP="005D29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AA8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="00DD0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0FB1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</w:p>
    <w:p w:rsidR="0068517F" w:rsidRPr="00A23AA8" w:rsidRDefault="005D29D3" w:rsidP="00685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AA8">
        <w:rPr>
          <w:rFonts w:ascii="Times New Roman" w:hAnsi="Times New Roman" w:cs="Times New Roman"/>
          <w:b/>
          <w:sz w:val="28"/>
          <w:szCs w:val="28"/>
        </w:rPr>
        <w:t>Руководители:</w:t>
      </w:r>
      <w:r w:rsidRPr="00A23AA8">
        <w:rPr>
          <w:rFonts w:ascii="Times New Roman" w:hAnsi="Times New Roman" w:cs="Times New Roman"/>
          <w:sz w:val="28"/>
          <w:szCs w:val="28"/>
        </w:rPr>
        <w:t xml:space="preserve"> </w:t>
      </w:r>
      <w:r w:rsidR="0068517F">
        <w:rPr>
          <w:rFonts w:ascii="Times New Roman" w:hAnsi="Times New Roman" w:cs="Times New Roman"/>
          <w:sz w:val="28"/>
          <w:szCs w:val="28"/>
        </w:rPr>
        <w:t>Воспитатели</w:t>
      </w:r>
      <w:r w:rsidR="0068517F" w:rsidRPr="00A23AA8">
        <w:rPr>
          <w:rFonts w:ascii="Times New Roman" w:hAnsi="Times New Roman" w:cs="Times New Roman"/>
          <w:sz w:val="28"/>
          <w:szCs w:val="28"/>
        </w:rPr>
        <w:t xml:space="preserve"> М</w:t>
      </w:r>
      <w:r w:rsidR="004E192C">
        <w:rPr>
          <w:rFonts w:ascii="Times New Roman" w:hAnsi="Times New Roman" w:cs="Times New Roman"/>
          <w:sz w:val="28"/>
          <w:szCs w:val="28"/>
        </w:rPr>
        <w:t>Б</w:t>
      </w:r>
      <w:r w:rsidR="0068517F" w:rsidRPr="00A23AA8">
        <w:rPr>
          <w:rFonts w:ascii="Times New Roman" w:hAnsi="Times New Roman" w:cs="Times New Roman"/>
          <w:sz w:val="28"/>
          <w:szCs w:val="28"/>
        </w:rPr>
        <w:t>ДОУ д/с № 45</w:t>
      </w:r>
      <w:r w:rsidR="006851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8517F">
        <w:rPr>
          <w:rFonts w:ascii="Times New Roman" w:hAnsi="Times New Roman" w:cs="Times New Roman"/>
          <w:sz w:val="28"/>
          <w:szCs w:val="28"/>
        </w:rPr>
        <w:t>Милецкая</w:t>
      </w:r>
      <w:proofErr w:type="spellEnd"/>
      <w:r w:rsidR="0068517F"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 w:rsidR="0068517F">
        <w:rPr>
          <w:rFonts w:ascii="Times New Roman" w:hAnsi="Times New Roman" w:cs="Times New Roman"/>
          <w:sz w:val="28"/>
          <w:szCs w:val="28"/>
        </w:rPr>
        <w:t>Мелаш</w:t>
      </w:r>
      <w:proofErr w:type="spellEnd"/>
      <w:r w:rsidR="0068517F">
        <w:rPr>
          <w:rFonts w:ascii="Times New Roman" w:hAnsi="Times New Roman" w:cs="Times New Roman"/>
          <w:sz w:val="28"/>
          <w:szCs w:val="28"/>
        </w:rPr>
        <w:t xml:space="preserve"> О. М.</w:t>
      </w:r>
    </w:p>
    <w:p w:rsidR="005D29D3" w:rsidRPr="00A23AA8" w:rsidRDefault="005D29D3" w:rsidP="005D29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AA8">
        <w:rPr>
          <w:rFonts w:ascii="Times New Roman" w:hAnsi="Times New Roman" w:cs="Times New Roman"/>
          <w:sz w:val="28"/>
          <w:szCs w:val="28"/>
        </w:rPr>
        <w:t>заместитель заведующе</w:t>
      </w:r>
      <w:r w:rsidR="0068517F">
        <w:rPr>
          <w:rFonts w:ascii="Times New Roman" w:hAnsi="Times New Roman" w:cs="Times New Roman"/>
          <w:sz w:val="28"/>
          <w:szCs w:val="28"/>
        </w:rPr>
        <w:t>го</w:t>
      </w:r>
      <w:r w:rsidRPr="00A23AA8">
        <w:rPr>
          <w:rFonts w:ascii="Times New Roman" w:hAnsi="Times New Roman" w:cs="Times New Roman"/>
          <w:sz w:val="28"/>
          <w:szCs w:val="28"/>
        </w:rPr>
        <w:t xml:space="preserve"> по УВР – Кропивницкая Ю. П.</w:t>
      </w:r>
    </w:p>
    <w:p w:rsidR="005D29D3" w:rsidRPr="00A23AA8" w:rsidRDefault="005D29D3" w:rsidP="005D29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AA8">
        <w:rPr>
          <w:rFonts w:ascii="Times New Roman" w:hAnsi="Times New Roman" w:cs="Times New Roman"/>
          <w:b/>
          <w:sz w:val="28"/>
          <w:szCs w:val="28"/>
        </w:rPr>
        <w:t>Участники проектной деятельности:</w:t>
      </w:r>
      <w:r w:rsidR="00A83749">
        <w:rPr>
          <w:rFonts w:ascii="Times New Roman" w:hAnsi="Times New Roman" w:cs="Times New Roman"/>
          <w:sz w:val="28"/>
          <w:szCs w:val="28"/>
        </w:rPr>
        <w:t xml:space="preserve"> дети </w:t>
      </w:r>
      <w:proofErr w:type="gramStart"/>
      <w:r w:rsidR="00A83749">
        <w:rPr>
          <w:rFonts w:ascii="Times New Roman" w:hAnsi="Times New Roman" w:cs="Times New Roman"/>
          <w:sz w:val="28"/>
          <w:szCs w:val="28"/>
        </w:rPr>
        <w:t>старше-подготовительной</w:t>
      </w:r>
      <w:proofErr w:type="gramEnd"/>
      <w:r w:rsidR="00A83749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23AA8">
        <w:rPr>
          <w:rFonts w:ascii="Times New Roman" w:hAnsi="Times New Roman" w:cs="Times New Roman"/>
          <w:sz w:val="28"/>
          <w:szCs w:val="28"/>
        </w:rPr>
        <w:t xml:space="preserve"> </w:t>
      </w:r>
      <w:r w:rsidR="00A83749">
        <w:rPr>
          <w:rFonts w:ascii="Times New Roman" w:hAnsi="Times New Roman" w:cs="Times New Roman"/>
          <w:sz w:val="28"/>
          <w:szCs w:val="28"/>
        </w:rPr>
        <w:t xml:space="preserve"> с ЗПР «</w:t>
      </w:r>
      <w:r w:rsidR="00DD0FB1">
        <w:rPr>
          <w:rFonts w:ascii="Times New Roman" w:hAnsi="Times New Roman" w:cs="Times New Roman"/>
          <w:sz w:val="28"/>
          <w:szCs w:val="28"/>
        </w:rPr>
        <w:t>Рябинка</w:t>
      </w:r>
      <w:r w:rsidRPr="00A23AA8">
        <w:rPr>
          <w:rFonts w:ascii="Times New Roman" w:hAnsi="Times New Roman" w:cs="Times New Roman"/>
          <w:sz w:val="28"/>
          <w:szCs w:val="28"/>
        </w:rPr>
        <w:t>»</w:t>
      </w:r>
      <w:r w:rsidR="00AE3469">
        <w:rPr>
          <w:rFonts w:ascii="Times New Roman" w:hAnsi="Times New Roman" w:cs="Times New Roman"/>
          <w:sz w:val="28"/>
          <w:szCs w:val="28"/>
        </w:rPr>
        <w:t xml:space="preserve">, родители и </w:t>
      </w:r>
      <w:r w:rsidR="00AE3469" w:rsidRPr="00AE3469">
        <w:rPr>
          <w:rFonts w:ascii="Times New Roman" w:hAnsi="Times New Roman" w:cs="Times New Roman"/>
          <w:sz w:val="28"/>
          <w:szCs w:val="28"/>
        </w:rPr>
        <w:t xml:space="preserve"> </w:t>
      </w:r>
      <w:r w:rsidR="00AE3469" w:rsidRPr="00A23AA8">
        <w:rPr>
          <w:rFonts w:ascii="Times New Roman" w:hAnsi="Times New Roman" w:cs="Times New Roman"/>
          <w:sz w:val="28"/>
          <w:szCs w:val="28"/>
        </w:rPr>
        <w:t>педагоги</w:t>
      </w:r>
    </w:p>
    <w:p w:rsidR="005D29D3" w:rsidRPr="0068517F" w:rsidRDefault="005D29D3" w:rsidP="00DD0FB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23AA8">
        <w:rPr>
          <w:rFonts w:ascii="Times New Roman" w:hAnsi="Times New Roman" w:cs="Times New Roman"/>
          <w:b/>
          <w:sz w:val="28"/>
          <w:szCs w:val="28"/>
        </w:rPr>
        <w:t>Цель:</w:t>
      </w:r>
      <w:r w:rsidRPr="00A23AA8">
        <w:rPr>
          <w:rFonts w:ascii="Times New Roman" w:hAnsi="Times New Roman" w:cs="Times New Roman"/>
          <w:sz w:val="28"/>
          <w:szCs w:val="28"/>
        </w:rPr>
        <w:t xml:space="preserve"> </w:t>
      </w:r>
      <w:r w:rsidR="0068517F">
        <w:rPr>
          <w:rFonts w:ascii="Times New Roman" w:hAnsi="Times New Roman" w:cs="Times New Roman"/>
          <w:sz w:val="28"/>
          <w:szCs w:val="28"/>
        </w:rPr>
        <w:t xml:space="preserve">развитие комбинаторных познавательных умений </w:t>
      </w:r>
    </w:p>
    <w:p w:rsidR="00DD0FB1" w:rsidRPr="00EC7B32" w:rsidRDefault="005D29D3" w:rsidP="00EC7B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AA8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DD0FB1" w:rsidRPr="00EC7B32" w:rsidRDefault="00262A07" w:rsidP="00B124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7B32">
        <w:rPr>
          <w:rFonts w:ascii="Times New Roman" w:hAnsi="Times New Roman" w:cs="Times New Roman"/>
          <w:i/>
          <w:sz w:val="28"/>
          <w:szCs w:val="28"/>
        </w:rPr>
        <w:t>Коррекционно-о</w:t>
      </w:r>
      <w:r w:rsidR="00DD0FB1" w:rsidRPr="00EC7B32">
        <w:rPr>
          <w:rFonts w:ascii="Times New Roman" w:hAnsi="Times New Roman" w:cs="Times New Roman"/>
          <w:i/>
          <w:sz w:val="28"/>
          <w:szCs w:val="28"/>
        </w:rPr>
        <w:t>бразовательные:</w:t>
      </w:r>
    </w:p>
    <w:p w:rsidR="00087AED" w:rsidRPr="00EC7B32" w:rsidRDefault="00087AED" w:rsidP="00B1244B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32">
        <w:rPr>
          <w:rFonts w:ascii="Times New Roman" w:hAnsi="Times New Roman" w:cs="Times New Roman"/>
          <w:sz w:val="28"/>
          <w:szCs w:val="28"/>
        </w:rPr>
        <w:t>Уточнить и расширить пред</w:t>
      </w:r>
      <w:r w:rsidR="004E192C">
        <w:rPr>
          <w:rFonts w:ascii="Times New Roman" w:hAnsi="Times New Roman" w:cs="Times New Roman"/>
          <w:sz w:val="28"/>
          <w:szCs w:val="28"/>
        </w:rPr>
        <w:t>ставления детей о ягодах с</w:t>
      </w:r>
      <w:r w:rsidR="00C057B8">
        <w:rPr>
          <w:rFonts w:ascii="Times New Roman" w:hAnsi="Times New Roman" w:cs="Times New Roman"/>
          <w:sz w:val="28"/>
          <w:szCs w:val="28"/>
        </w:rPr>
        <w:t>евера</w:t>
      </w:r>
    </w:p>
    <w:p w:rsidR="001A083C" w:rsidRPr="00EC7B32" w:rsidRDefault="00087AED" w:rsidP="00B1244B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1A083C" w:rsidRPr="00EC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й интерес к целебным свойствам ягод, изучить п</w:t>
      </w:r>
      <w:r w:rsidR="00B1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я ягод в жизни человека</w:t>
      </w:r>
    </w:p>
    <w:p w:rsidR="00087AED" w:rsidRPr="00C057B8" w:rsidRDefault="00DD0FB1" w:rsidP="00B1244B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7B8">
        <w:rPr>
          <w:rFonts w:ascii="Times New Roman" w:hAnsi="Times New Roman" w:cs="Times New Roman"/>
          <w:sz w:val="28"/>
          <w:szCs w:val="28"/>
        </w:rPr>
        <w:t>Закрепить понятие о взаимосвяз</w:t>
      </w:r>
      <w:r w:rsidR="00B1244B">
        <w:rPr>
          <w:rFonts w:ascii="Times New Roman" w:hAnsi="Times New Roman" w:cs="Times New Roman"/>
          <w:sz w:val="28"/>
          <w:szCs w:val="28"/>
        </w:rPr>
        <w:t>и растительного мира и человека</w:t>
      </w:r>
    </w:p>
    <w:p w:rsidR="00087AED" w:rsidRPr="00D17317" w:rsidRDefault="00D17317" w:rsidP="00B1244B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317">
        <w:rPr>
          <w:rFonts w:ascii="Times New Roman" w:hAnsi="Times New Roman" w:cs="Times New Roman"/>
          <w:sz w:val="28"/>
          <w:szCs w:val="28"/>
        </w:rPr>
        <w:t>Формировать познавательный интерес и познавательные действия детей в различных видах деятельности.</w:t>
      </w:r>
    </w:p>
    <w:p w:rsidR="00B1244B" w:rsidRDefault="00262A07" w:rsidP="00B1244B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  <w:r w:rsidRPr="001D447D">
        <w:rPr>
          <w:i/>
          <w:iCs/>
          <w:color w:val="333333"/>
          <w:sz w:val="28"/>
          <w:szCs w:val="28"/>
        </w:rPr>
        <w:t>Коррекционно-развивающие</w:t>
      </w:r>
      <w:r w:rsidR="00DD0FB1" w:rsidRPr="001D447D">
        <w:rPr>
          <w:i/>
          <w:iCs/>
          <w:color w:val="333333"/>
          <w:sz w:val="28"/>
          <w:szCs w:val="28"/>
        </w:rPr>
        <w:t>:</w:t>
      </w:r>
    </w:p>
    <w:p w:rsidR="00EC7B32" w:rsidRPr="00B1244B" w:rsidRDefault="00EC7B32" w:rsidP="00B1244B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B1244B">
        <w:rPr>
          <w:rFonts w:ascii="Times New Roman" w:hAnsi="Times New Roman" w:cs="Times New Roman"/>
          <w:sz w:val="28"/>
          <w:szCs w:val="28"/>
        </w:rPr>
        <w:t>Развивать диалогическую и монологическую речь</w:t>
      </w:r>
    </w:p>
    <w:p w:rsidR="00DD0FB1" w:rsidRPr="00B1244B" w:rsidRDefault="00262A07" w:rsidP="00B1244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1244B">
        <w:rPr>
          <w:rFonts w:ascii="Times New Roman" w:hAnsi="Times New Roman" w:cs="Times New Roman"/>
          <w:sz w:val="28"/>
          <w:szCs w:val="28"/>
        </w:rPr>
        <w:t>Совершенствовать грамматический строй речи</w:t>
      </w:r>
    </w:p>
    <w:p w:rsidR="00262A07" w:rsidRPr="00B1244B" w:rsidRDefault="00262A07" w:rsidP="00B1244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1244B">
        <w:rPr>
          <w:rFonts w:ascii="Times New Roman" w:hAnsi="Times New Roman" w:cs="Times New Roman"/>
          <w:sz w:val="28"/>
          <w:szCs w:val="28"/>
        </w:rPr>
        <w:t>Развивать психические процессы:</w:t>
      </w:r>
      <w:r w:rsidR="00260656" w:rsidRPr="00B1244B">
        <w:rPr>
          <w:rFonts w:ascii="Times New Roman" w:hAnsi="Times New Roman" w:cs="Times New Roman"/>
          <w:sz w:val="28"/>
          <w:szCs w:val="28"/>
        </w:rPr>
        <w:t xml:space="preserve"> </w:t>
      </w:r>
      <w:r w:rsidRPr="00B1244B">
        <w:rPr>
          <w:rFonts w:ascii="Times New Roman" w:hAnsi="Times New Roman" w:cs="Times New Roman"/>
          <w:sz w:val="28"/>
          <w:szCs w:val="28"/>
        </w:rPr>
        <w:t>память, внимание,</w:t>
      </w:r>
      <w:r w:rsidR="00260656" w:rsidRPr="00B1244B">
        <w:rPr>
          <w:rFonts w:ascii="Times New Roman" w:hAnsi="Times New Roman" w:cs="Times New Roman"/>
          <w:sz w:val="28"/>
          <w:szCs w:val="28"/>
        </w:rPr>
        <w:t xml:space="preserve"> восприятия, мышление</w:t>
      </w:r>
    </w:p>
    <w:p w:rsidR="00262A07" w:rsidRPr="00B1244B" w:rsidRDefault="00260656" w:rsidP="00B1244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1244B">
        <w:rPr>
          <w:rFonts w:ascii="Times New Roman" w:hAnsi="Times New Roman" w:cs="Times New Roman"/>
          <w:sz w:val="28"/>
          <w:szCs w:val="28"/>
        </w:rPr>
        <w:t>Способствовать развитию мелкой и крупной моторики, тактильных ощущений</w:t>
      </w:r>
    </w:p>
    <w:p w:rsidR="00087AED" w:rsidRPr="00B1244B" w:rsidRDefault="00087AED" w:rsidP="00B1244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1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лать простые умозаключения и выводы.</w:t>
      </w:r>
    </w:p>
    <w:p w:rsidR="00DD0FB1" w:rsidRPr="001D447D" w:rsidRDefault="001D447D" w:rsidP="00B124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Коррекционно-в</w:t>
      </w:r>
      <w:r w:rsidR="00DD0FB1" w:rsidRPr="001D447D">
        <w:rPr>
          <w:i/>
          <w:iCs/>
          <w:sz w:val="28"/>
          <w:szCs w:val="28"/>
        </w:rPr>
        <w:t>оспитательные задачи:</w:t>
      </w:r>
    </w:p>
    <w:p w:rsidR="005D29D3" w:rsidRPr="001D447D" w:rsidRDefault="00DD0FB1" w:rsidP="00B1244B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47D">
        <w:rPr>
          <w:rFonts w:ascii="Times New Roman" w:hAnsi="Times New Roman" w:cs="Times New Roman"/>
          <w:sz w:val="28"/>
          <w:szCs w:val="28"/>
        </w:rPr>
        <w:t>Воспитывать интерес к природе родного кра</w:t>
      </w:r>
      <w:r w:rsidR="00AF0A91">
        <w:rPr>
          <w:rFonts w:ascii="Times New Roman" w:hAnsi="Times New Roman" w:cs="Times New Roman"/>
          <w:sz w:val="28"/>
          <w:szCs w:val="28"/>
        </w:rPr>
        <w:t xml:space="preserve">я, </w:t>
      </w:r>
      <w:r w:rsidR="00260656">
        <w:rPr>
          <w:rFonts w:ascii="Times New Roman" w:hAnsi="Times New Roman" w:cs="Times New Roman"/>
          <w:sz w:val="28"/>
          <w:szCs w:val="28"/>
        </w:rPr>
        <w:t>эмоциональную отзывчивость</w:t>
      </w:r>
    </w:p>
    <w:p w:rsidR="00087AED" w:rsidRPr="001D447D" w:rsidRDefault="00087AED" w:rsidP="00B1244B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ать бережное  и заботливое </w:t>
      </w:r>
      <w:r w:rsidR="002606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родной природе</w:t>
      </w:r>
      <w:r w:rsidR="00AE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о использовать её ресурсы</w:t>
      </w:r>
    </w:p>
    <w:p w:rsidR="00EC7B32" w:rsidRPr="001D447D" w:rsidRDefault="00EC7B32" w:rsidP="00B1244B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47D">
        <w:rPr>
          <w:rFonts w:ascii="Times New Roman" w:hAnsi="Times New Roman" w:cs="Times New Roman"/>
          <w:sz w:val="28"/>
          <w:szCs w:val="28"/>
        </w:rPr>
        <w:t>Закреплять у детей умение договариваться и распределять свои действия.</w:t>
      </w:r>
    </w:p>
    <w:p w:rsidR="001D447D" w:rsidRPr="001D447D" w:rsidRDefault="001D447D" w:rsidP="00B1244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47D">
        <w:rPr>
          <w:rFonts w:ascii="Times New Roman" w:hAnsi="Times New Roman" w:cs="Times New Roman"/>
          <w:i/>
          <w:sz w:val="28"/>
          <w:szCs w:val="28"/>
        </w:rPr>
        <w:t>Организационные задачи</w:t>
      </w:r>
      <w:r w:rsidR="00260656">
        <w:rPr>
          <w:rFonts w:ascii="Times New Roman" w:hAnsi="Times New Roman" w:cs="Times New Roman"/>
          <w:i/>
          <w:sz w:val="28"/>
          <w:szCs w:val="28"/>
        </w:rPr>
        <w:t>:</w:t>
      </w:r>
    </w:p>
    <w:p w:rsidR="005D29D3" w:rsidRDefault="00260656" w:rsidP="00B1244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29D3" w:rsidRPr="00A23AA8">
        <w:rPr>
          <w:rFonts w:ascii="Times New Roman" w:hAnsi="Times New Roman" w:cs="Times New Roman"/>
          <w:sz w:val="28"/>
          <w:szCs w:val="28"/>
        </w:rPr>
        <w:t xml:space="preserve">оздать условия для накопления </w:t>
      </w:r>
      <w:r w:rsidR="005D29D3"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="005D29D3" w:rsidRPr="00A23AA8">
        <w:rPr>
          <w:rFonts w:ascii="Times New Roman" w:hAnsi="Times New Roman" w:cs="Times New Roman"/>
          <w:sz w:val="28"/>
          <w:szCs w:val="28"/>
        </w:rPr>
        <w:t xml:space="preserve">и оформления полученной детьми </w:t>
      </w:r>
      <w:r w:rsidR="005D2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</w:p>
    <w:p w:rsidR="005D29D3" w:rsidRDefault="00260656" w:rsidP="00B1244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29D3">
        <w:rPr>
          <w:rFonts w:ascii="Times New Roman" w:hAnsi="Times New Roman" w:cs="Times New Roman"/>
          <w:sz w:val="28"/>
          <w:szCs w:val="28"/>
        </w:rPr>
        <w:t>ривлечь родител</w:t>
      </w:r>
      <w:r w:rsidR="00D17317">
        <w:rPr>
          <w:rFonts w:ascii="Times New Roman" w:hAnsi="Times New Roman" w:cs="Times New Roman"/>
          <w:sz w:val="28"/>
          <w:szCs w:val="28"/>
        </w:rPr>
        <w:t>ей к решению поставленных задач, повысить их компетентность в вопросах развития, образования и укрепления здоровья.</w:t>
      </w:r>
    </w:p>
    <w:p w:rsidR="004777C5" w:rsidRDefault="004777C5" w:rsidP="005D29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A1C" w:rsidRDefault="00F06A1C" w:rsidP="00F06A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A1C" w:rsidRDefault="00F06A1C" w:rsidP="00F06A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060" w:rsidRDefault="00C64060" w:rsidP="00C640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29D3" w:rsidRDefault="008E2652" w:rsidP="00C640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C5B6E" w:rsidTr="000C5B6E">
        <w:tc>
          <w:tcPr>
            <w:tcW w:w="7393" w:type="dxa"/>
          </w:tcPr>
          <w:p w:rsidR="000C5B6E" w:rsidRDefault="000C5B6E" w:rsidP="005D29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 с детьми</w:t>
            </w:r>
          </w:p>
        </w:tc>
        <w:tc>
          <w:tcPr>
            <w:tcW w:w="7393" w:type="dxa"/>
          </w:tcPr>
          <w:p w:rsidR="000C5B6E" w:rsidRDefault="000C5B6E" w:rsidP="005D29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 педагога</w:t>
            </w:r>
          </w:p>
        </w:tc>
      </w:tr>
      <w:tr w:rsidR="000C5B6E" w:rsidTr="00630A3D">
        <w:tc>
          <w:tcPr>
            <w:tcW w:w="14786" w:type="dxa"/>
            <w:gridSpan w:val="2"/>
          </w:tcPr>
          <w:p w:rsidR="000C5B6E" w:rsidRDefault="000C5B6E" w:rsidP="00B124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63E">
              <w:rPr>
                <w:rFonts w:ascii="Times New Roman" w:hAnsi="Times New Roman" w:cs="Times New Roman"/>
                <w:b/>
                <w:sz w:val="28"/>
                <w:szCs w:val="28"/>
              </w:rPr>
              <w:t>Первый этап</w:t>
            </w:r>
          </w:p>
        </w:tc>
      </w:tr>
      <w:tr w:rsidR="000C5B6E" w:rsidTr="000C5B6E">
        <w:tc>
          <w:tcPr>
            <w:tcW w:w="7393" w:type="dxa"/>
          </w:tcPr>
          <w:p w:rsidR="000C5B6E" w:rsidRPr="008E2652" w:rsidRDefault="00C64060" w:rsidP="000C5B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2652" w:rsidRPr="008E265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C5B6E" w:rsidRPr="008E2652">
              <w:rPr>
                <w:rFonts w:ascii="Times New Roman" w:hAnsi="Times New Roman" w:cs="Times New Roman"/>
                <w:sz w:val="28"/>
                <w:szCs w:val="28"/>
              </w:rPr>
              <w:t>ормирование моти</w:t>
            </w:r>
            <w:r w:rsidR="004E192C">
              <w:rPr>
                <w:rFonts w:ascii="Times New Roman" w:hAnsi="Times New Roman" w:cs="Times New Roman"/>
                <w:sz w:val="28"/>
                <w:szCs w:val="28"/>
              </w:rPr>
              <w:t>вации к получению информации о с</w:t>
            </w:r>
            <w:r w:rsidR="000C5B6E" w:rsidRPr="008E2652">
              <w:rPr>
                <w:rFonts w:ascii="Times New Roman" w:hAnsi="Times New Roman" w:cs="Times New Roman"/>
                <w:sz w:val="28"/>
                <w:szCs w:val="28"/>
              </w:rPr>
              <w:t>еверных ягодах</w:t>
            </w:r>
            <w:r w:rsidR="000C5B6E" w:rsidRPr="008E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их применению в жизни человека</w:t>
            </w:r>
            <w:r w:rsidR="000C5B6E" w:rsidRPr="008E2652"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а проблемы пер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ьми в виде игровой ситуации)</w:t>
            </w:r>
          </w:p>
          <w:p w:rsidR="000C5B6E" w:rsidRDefault="00C64060" w:rsidP="000C5B6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</w:t>
            </w:r>
            <w:r w:rsidR="000C5B6E" w:rsidRPr="008E2652">
              <w:rPr>
                <w:rFonts w:ascii="Times New Roman" w:hAnsi="Times New Roman" w:cs="Times New Roman"/>
                <w:sz w:val="28"/>
                <w:szCs w:val="28"/>
              </w:rPr>
              <w:t>оставление плана – маршрута  проекта</w:t>
            </w:r>
          </w:p>
        </w:tc>
        <w:tc>
          <w:tcPr>
            <w:tcW w:w="7393" w:type="dxa"/>
          </w:tcPr>
          <w:p w:rsidR="000C5B6E" w:rsidRDefault="00C64060" w:rsidP="000C5B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5B6E">
              <w:rPr>
                <w:rFonts w:ascii="Times New Roman" w:hAnsi="Times New Roman" w:cs="Times New Roman"/>
                <w:sz w:val="28"/>
                <w:szCs w:val="28"/>
              </w:rPr>
              <w:t>Соста</w:t>
            </w:r>
            <w:r w:rsidR="00223431">
              <w:rPr>
                <w:rFonts w:ascii="Times New Roman" w:hAnsi="Times New Roman" w:cs="Times New Roman"/>
                <w:sz w:val="28"/>
                <w:szCs w:val="28"/>
              </w:rPr>
              <w:t>вление плана и паспорта проекта</w:t>
            </w:r>
            <w:r w:rsidR="000C5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5B6E" w:rsidRDefault="00C64060" w:rsidP="000C5B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C5B6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и участников проекта о теме проекта </w:t>
            </w:r>
          </w:p>
          <w:p w:rsidR="000C5B6E" w:rsidRDefault="00C64060" w:rsidP="000C5B6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234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5B6E">
              <w:rPr>
                <w:rFonts w:ascii="Times New Roman" w:hAnsi="Times New Roman" w:cs="Times New Roman"/>
                <w:sz w:val="28"/>
                <w:szCs w:val="28"/>
              </w:rPr>
              <w:t>оздание соответствующей развивающей среды информирование и ознакомление родителей с темой и планом проекта</w:t>
            </w:r>
          </w:p>
        </w:tc>
      </w:tr>
      <w:tr w:rsidR="000C5B6E" w:rsidTr="00A168E4">
        <w:tc>
          <w:tcPr>
            <w:tcW w:w="14786" w:type="dxa"/>
            <w:gridSpan w:val="2"/>
          </w:tcPr>
          <w:p w:rsidR="000C5B6E" w:rsidRDefault="000C5B6E" w:rsidP="00B124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63E">
              <w:rPr>
                <w:rFonts w:ascii="Times New Roman" w:hAnsi="Times New Roman" w:cs="Times New Roman"/>
                <w:b/>
                <w:sz w:val="28"/>
                <w:szCs w:val="28"/>
              </w:rPr>
              <w:t>Второй этап</w:t>
            </w:r>
          </w:p>
        </w:tc>
      </w:tr>
      <w:tr w:rsidR="000C5B6E" w:rsidTr="000C5B6E">
        <w:tc>
          <w:tcPr>
            <w:tcW w:w="7393" w:type="dxa"/>
          </w:tcPr>
          <w:p w:rsidR="000C5B6E" w:rsidRDefault="00DF4629" w:rsidP="00BA0D65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64060">
              <w:rPr>
                <w:rFonts w:ascii="Times New Roman" w:hAnsi="Times New Roman" w:cs="Times New Roman"/>
                <w:sz w:val="28"/>
                <w:szCs w:val="28"/>
              </w:rPr>
              <w:t>луб интересных встреч</w:t>
            </w:r>
          </w:p>
          <w:p w:rsidR="000C5B6E" w:rsidRDefault="004E192C" w:rsidP="00BA0D65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0C5B6E" w:rsidRDefault="00C64060" w:rsidP="00BA0D65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беседы</w:t>
            </w:r>
          </w:p>
          <w:p w:rsidR="00BA0D65" w:rsidRDefault="00C64060" w:rsidP="00BA0D65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5B6E">
              <w:rPr>
                <w:rFonts w:ascii="Times New Roman" w:hAnsi="Times New Roman" w:cs="Times New Roman"/>
                <w:sz w:val="28"/>
                <w:szCs w:val="28"/>
              </w:rPr>
              <w:t>родуктивная деяте</w:t>
            </w:r>
            <w:r w:rsidR="00BA0D65">
              <w:rPr>
                <w:rFonts w:ascii="Times New Roman" w:hAnsi="Times New Roman" w:cs="Times New Roman"/>
                <w:sz w:val="28"/>
                <w:szCs w:val="28"/>
              </w:rPr>
              <w:t xml:space="preserve">льность </w:t>
            </w:r>
            <w:proofErr w:type="gramStart"/>
            <w:r w:rsidR="00BA0D6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BA0D65">
              <w:rPr>
                <w:rFonts w:ascii="Times New Roman" w:hAnsi="Times New Roman" w:cs="Times New Roman"/>
                <w:sz w:val="28"/>
                <w:szCs w:val="28"/>
              </w:rPr>
              <w:t>тематические альбо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0D65" w:rsidRDefault="00C64060" w:rsidP="00DF462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4629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 w:rsidR="008E2652">
              <w:rPr>
                <w:rFonts w:ascii="Times New Roman" w:hAnsi="Times New Roman" w:cs="Times New Roman"/>
                <w:sz w:val="28"/>
                <w:szCs w:val="28"/>
              </w:rPr>
              <w:t>фотоальбома</w:t>
            </w:r>
            <w:r w:rsidR="00BA0D65">
              <w:rPr>
                <w:rFonts w:ascii="Times New Roman" w:hAnsi="Times New Roman" w:cs="Times New Roman"/>
                <w:sz w:val="28"/>
                <w:szCs w:val="28"/>
              </w:rPr>
              <w:t xml:space="preserve"> «Дары тунд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C5B6E" w:rsidRDefault="008E2652" w:rsidP="00DF46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ек-самоделок</w:t>
            </w:r>
          </w:p>
          <w:p w:rsidR="000C5B6E" w:rsidRDefault="00C64060" w:rsidP="00BA0D65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C5B6E">
              <w:rPr>
                <w:rFonts w:ascii="Times New Roman" w:hAnsi="Times New Roman" w:cs="Times New Roman"/>
                <w:sz w:val="28"/>
                <w:szCs w:val="28"/>
              </w:rPr>
              <w:t xml:space="preserve">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ы</w:t>
            </w:r>
          </w:p>
          <w:p w:rsidR="000C5B6E" w:rsidRDefault="00C64060" w:rsidP="00BA0D65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C5B6E">
              <w:rPr>
                <w:rFonts w:ascii="Times New Roman" w:hAnsi="Times New Roman" w:cs="Times New Roman"/>
                <w:sz w:val="28"/>
                <w:szCs w:val="28"/>
              </w:rPr>
              <w:t xml:space="preserve">гровая деятельность </w:t>
            </w:r>
          </w:p>
          <w:p w:rsidR="000C5B6E" w:rsidRDefault="00C64060" w:rsidP="00BA0D65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C5B6E">
              <w:rPr>
                <w:rFonts w:ascii="Times New Roman" w:hAnsi="Times New Roman" w:cs="Times New Roman"/>
                <w:sz w:val="28"/>
                <w:szCs w:val="28"/>
              </w:rPr>
              <w:t>кспериментирование</w:t>
            </w:r>
          </w:p>
          <w:p w:rsidR="000C5B6E" w:rsidRDefault="00C64060" w:rsidP="00BA0D65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5B6E">
              <w:rPr>
                <w:rFonts w:ascii="Times New Roman" w:hAnsi="Times New Roman" w:cs="Times New Roman"/>
                <w:sz w:val="28"/>
                <w:szCs w:val="28"/>
              </w:rPr>
              <w:t>росмотр видео материалов</w:t>
            </w:r>
            <w:r w:rsidR="008E26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0D65" w:rsidRPr="00BA0D65" w:rsidRDefault="00C64060" w:rsidP="00BA0D65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A0D65" w:rsidRPr="00BA0D65">
              <w:rPr>
                <w:rFonts w:ascii="Times New Roman" w:hAnsi="Times New Roman" w:cs="Times New Roman"/>
                <w:sz w:val="28"/>
                <w:szCs w:val="28"/>
              </w:rPr>
              <w:t>энцик</w:t>
            </w:r>
            <w:r w:rsidR="004E192C">
              <w:rPr>
                <w:rFonts w:ascii="Times New Roman" w:hAnsi="Times New Roman" w:cs="Times New Roman"/>
                <w:sz w:val="28"/>
                <w:szCs w:val="28"/>
              </w:rPr>
              <w:t>лопедии «Ягоды с</w:t>
            </w:r>
            <w:r w:rsidR="008E2652">
              <w:rPr>
                <w:rFonts w:ascii="Times New Roman" w:hAnsi="Times New Roman" w:cs="Times New Roman"/>
                <w:sz w:val="28"/>
                <w:szCs w:val="28"/>
              </w:rPr>
              <w:t xml:space="preserve">евера» </w:t>
            </w:r>
          </w:p>
          <w:p w:rsidR="000C5B6E" w:rsidRPr="00BA0D65" w:rsidRDefault="00BA0D65" w:rsidP="00DF46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65">
              <w:rPr>
                <w:rFonts w:ascii="Times New Roman" w:hAnsi="Times New Roman" w:cs="Times New Roman"/>
                <w:b/>
                <w:sz w:val="28"/>
                <w:szCs w:val="28"/>
              </w:rPr>
              <w:t>Продукт проекта: создание мин</w:t>
            </w:r>
            <w:proofErr w:type="gramStart"/>
            <w:r w:rsidRPr="00BA0D65">
              <w:rPr>
                <w:rFonts w:ascii="Times New Roman" w:hAnsi="Times New Roman" w:cs="Times New Roman"/>
                <w:b/>
                <w:sz w:val="28"/>
                <w:szCs w:val="28"/>
              </w:rPr>
              <w:t>и-</w:t>
            </w:r>
            <w:proofErr w:type="gramEnd"/>
            <w:r w:rsidRPr="00BA0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ея «Северные ягоды»</w:t>
            </w:r>
          </w:p>
        </w:tc>
        <w:tc>
          <w:tcPr>
            <w:tcW w:w="7393" w:type="dxa"/>
          </w:tcPr>
          <w:p w:rsidR="000C5B6E" w:rsidRDefault="008E2652" w:rsidP="00BA0D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5B6E">
              <w:rPr>
                <w:rFonts w:ascii="Times New Roman" w:hAnsi="Times New Roman" w:cs="Times New Roman"/>
                <w:sz w:val="28"/>
                <w:szCs w:val="28"/>
              </w:rPr>
              <w:t>овлечение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C5B6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ДОУ в </w:t>
            </w:r>
            <w:r w:rsidR="00BA0D65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r w:rsidR="000C5B6E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оказание помощи в</w:t>
            </w:r>
            <w:r w:rsidR="00223431">
              <w:rPr>
                <w:rFonts w:ascii="Times New Roman" w:hAnsi="Times New Roman" w:cs="Times New Roman"/>
                <w:sz w:val="28"/>
                <w:szCs w:val="28"/>
              </w:rPr>
              <w:t xml:space="preserve"> сборе и оформлении информации)</w:t>
            </w:r>
          </w:p>
        </w:tc>
      </w:tr>
      <w:tr w:rsidR="00BA0D65" w:rsidTr="00B65D02">
        <w:tc>
          <w:tcPr>
            <w:tcW w:w="14786" w:type="dxa"/>
            <w:gridSpan w:val="2"/>
          </w:tcPr>
          <w:p w:rsidR="00BA0D65" w:rsidRDefault="00BA0D65" w:rsidP="00B124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63E">
              <w:rPr>
                <w:rFonts w:ascii="Times New Roman" w:hAnsi="Times New Roman" w:cs="Times New Roman"/>
                <w:b/>
                <w:sz w:val="28"/>
                <w:szCs w:val="28"/>
              </w:rPr>
              <w:t>Третий этап:</w:t>
            </w:r>
          </w:p>
        </w:tc>
      </w:tr>
      <w:tr w:rsidR="00BA0D65" w:rsidTr="000C5B6E">
        <w:tc>
          <w:tcPr>
            <w:tcW w:w="7393" w:type="dxa"/>
          </w:tcPr>
          <w:p w:rsidR="00BA0D65" w:rsidRDefault="00BA0D65" w:rsidP="00BA0D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 проекта: экскурсии детей ДОУ в мини-музей «Северная ягода»</w:t>
            </w:r>
          </w:p>
        </w:tc>
        <w:tc>
          <w:tcPr>
            <w:tcW w:w="7393" w:type="dxa"/>
          </w:tcPr>
          <w:p w:rsidR="00BA0D65" w:rsidRPr="00B1244B" w:rsidRDefault="00BA0D65" w:rsidP="00B124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результатов проекта родителям и педагогам ДОУ </w:t>
            </w:r>
          </w:p>
        </w:tc>
      </w:tr>
      <w:tr w:rsidR="00BA0D65" w:rsidTr="00215EF3">
        <w:tc>
          <w:tcPr>
            <w:tcW w:w="14786" w:type="dxa"/>
            <w:gridSpan w:val="2"/>
          </w:tcPr>
          <w:p w:rsidR="00BA0D65" w:rsidRPr="00B1244B" w:rsidRDefault="00BA0D65" w:rsidP="00B124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63E">
              <w:rPr>
                <w:rFonts w:ascii="Times New Roman" w:hAnsi="Times New Roman" w:cs="Times New Roman"/>
                <w:b/>
                <w:sz w:val="28"/>
                <w:szCs w:val="28"/>
              </w:rPr>
              <w:t>Четвёртый этап:</w:t>
            </w:r>
          </w:p>
        </w:tc>
      </w:tr>
      <w:tr w:rsidR="00BA0D65" w:rsidTr="000C5B6E">
        <w:tc>
          <w:tcPr>
            <w:tcW w:w="7393" w:type="dxa"/>
          </w:tcPr>
          <w:p w:rsidR="00BA0D65" w:rsidRPr="008E2652" w:rsidRDefault="008E2652" w:rsidP="00BA0D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5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A0D65" w:rsidRPr="008E2652">
              <w:rPr>
                <w:rFonts w:ascii="Times New Roman" w:hAnsi="Times New Roman" w:cs="Times New Roman"/>
                <w:sz w:val="28"/>
                <w:szCs w:val="28"/>
              </w:rPr>
              <w:t>ормирование мотивации к получению новой информации</w:t>
            </w:r>
          </w:p>
        </w:tc>
        <w:tc>
          <w:tcPr>
            <w:tcW w:w="7393" w:type="dxa"/>
          </w:tcPr>
          <w:p w:rsidR="00BA0D65" w:rsidRDefault="00BA0D65" w:rsidP="002234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екта и планирование дальнейшей образовательной работы по формированию познавательных способностей</w:t>
            </w:r>
          </w:p>
        </w:tc>
      </w:tr>
    </w:tbl>
    <w:p w:rsidR="000C5B6E" w:rsidRPr="00267242" w:rsidRDefault="000C5B6E" w:rsidP="005D29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D3" w:rsidRPr="00A23AA8" w:rsidRDefault="005D29D3" w:rsidP="005D29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9D3" w:rsidRDefault="005D29D3" w:rsidP="005D29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9D3" w:rsidRDefault="005D29D3" w:rsidP="005D29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9D3" w:rsidRDefault="005D29D3" w:rsidP="005D29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9D3" w:rsidRPr="0076394E" w:rsidRDefault="005D29D3" w:rsidP="005D29D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аршрут проекта «</w:t>
      </w:r>
      <w:r w:rsidR="00A35B98">
        <w:rPr>
          <w:rFonts w:ascii="Times New Roman" w:hAnsi="Times New Roman" w:cs="Times New Roman"/>
          <w:sz w:val="28"/>
          <w:szCs w:val="28"/>
        </w:rPr>
        <w:t>Северные ягоды</w:t>
      </w:r>
      <w:r w:rsidRPr="0076394E">
        <w:rPr>
          <w:rFonts w:ascii="Times New Roman" w:hAnsi="Times New Roman" w:cs="Times New Roman"/>
          <w:sz w:val="28"/>
          <w:szCs w:val="28"/>
        </w:rPr>
        <w:t>».</w:t>
      </w: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29D3" w:rsidRDefault="00A83749" w:rsidP="005D29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54" type="#_x0000_t64" style="position:absolute;margin-left:534.3pt;margin-top:12.2pt;width:159pt;height:106.6pt;z-index:251684864">
            <v:textbox>
              <w:txbxContent>
                <w:p w:rsidR="00DA5485" w:rsidRPr="00453F55" w:rsidRDefault="00453F55" w:rsidP="00453F55">
                  <w:pPr>
                    <w:jc w:val="center"/>
                    <w:rPr>
                      <w:sz w:val="32"/>
                      <w:szCs w:val="32"/>
                    </w:rPr>
                  </w:pPr>
                  <w:r w:rsidRPr="00453F55">
                    <w:rPr>
                      <w:sz w:val="32"/>
                      <w:szCs w:val="32"/>
                    </w:rPr>
                    <w:t>Интер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64" style="position:absolute;margin-left:4.3pt;margin-top:6.2pt;width:171pt;height:112.6pt;z-index:251682816">
            <v:textbox>
              <w:txbxContent>
                <w:p w:rsidR="00453F55" w:rsidRPr="00453F55" w:rsidRDefault="00453F55" w:rsidP="00453F55">
                  <w:pPr>
                    <w:jc w:val="center"/>
                    <w:rPr>
                      <w:sz w:val="32"/>
                      <w:szCs w:val="32"/>
                    </w:rPr>
                  </w:pPr>
                  <w:r w:rsidRPr="00453F55">
                    <w:rPr>
                      <w:sz w:val="32"/>
                      <w:szCs w:val="32"/>
                    </w:rPr>
                    <w:t>Клуб интересных встреч</w:t>
                  </w:r>
                </w:p>
              </w:txbxContent>
            </v:textbox>
          </v:shape>
        </w:pict>
      </w:r>
    </w:p>
    <w:p w:rsidR="005D29D3" w:rsidRDefault="00A83749" w:rsidP="005D29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64" style="position:absolute;margin-left:289.3pt;margin-top:6.1pt;width:167pt;height:105.6pt;z-index:251680768">
            <v:textbox>
              <w:txbxContent>
                <w:p w:rsidR="00DA5485" w:rsidRPr="00453F55" w:rsidRDefault="00DA5485">
                  <w:pPr>
                    <w:rPr>
                      <w:sz w:val="32"/>
                      <w:szCs w:val="32"/>
                    </w:rPr>
                  </w:pPr>
                  <w:r w:rsidRPr="00453F55">
                    <w:rPr>
                      <w:sz w:val="32"/>
                      <w:szCs w:val="32"/>
                    </w:rPr>
                    <w:t>Беседы с родителями</w:t>
                  </w:r>
                </w:p>
              </w:txbxContent>
            </v:textbox>
          </v:shape>
        </w:pict>
      </w: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485" w:rsidRDefault="00DA5485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485" w:rsidRDefault="00DA5485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485" w:rsidRDefault="00DA5485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485" w:rsidRDefault="00A83749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534.3pt;margin-top:6.1pt;width:91pt;height:59.05pt;flip: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148.3pt;margin-top:6.1pt;width:104pt;height:48pt;flip:x y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362.3pt;margin-top:6.1pt;width:1pt;height:53pt;flip:y;z-index:251686912" o:connectortype="straight">
            <v:stroke endarrow="block"/>
          </v:shape>
        </w:pict>
      </w:r>
    </w:p>
    <w:p w:rsidR="00DA5485" w:rsidRDefault="00DA5485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485" w:rsidRDefault="00DA5485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485" w:rsidRDefault="00DA5485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485" w:rsidRDefault="00A83749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9" style="position:absolute;left:0;text-align:left;margin-left:199.3pt;margin-top:.75pt;width:335pt;height:1in;z-index:251679744" arcsize="10923f" fillcolor="white [3201]" strokecolor="#4bacc6 [3208]" strokeweight="2.5pt">
            <v:shadow color="#868686"/>
            <v:textbox>
              <w:txbxContent>
                <w:p w:rsidR="00DA5485" w:rsidRPr="00453F55" w:rsidRDefault="00DA5485" w:rsidP="00453F55">
                  <w:pPr>
                    <w:jc w:val="center"/>
                    <w:rPr>
                      <w:sz w:val="40"/>
                      <w:szCs w:val="40"/>
                    </w:rPr>
                  </w:pPr>
                  <w:r w:rsidRPr="00453F55">
                    <w:rPr>
                      <w:sz w:val="40"/>
                      <w:szCs w:val="40"/>
                    </w:rPr>
                    <w:t>Дети группы «Рябинка»</w:t>
                  </w:r>
                </w:p>
              </w:txbxContent>
            </v:textbox>
          </v:roundrect>
        </w:pict>
      </w:r>
    </w:p>
    <w:p w:rsidR="00DA5485" w:rsidRPr="004F4746" w:rsidRDefault="00A83749" w:rsidP="00DA5485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64" style="position:absolute;left:0;text-align:left;margin-left:601.3pt;margin-top:17pt;width:160pt;height:106.6pt;z-index:251681792">
            <v:textbox>
              <w:txbxContent>
                <w:p w:rsidR="00453F55" w:rsidRPr="00453F55" w:rsidRDefault="00453F55" w:rsidP="00453F55">
                  <w:pPr>
                    <w:jc w:val="center"/>
                    <w:rPr>
                      <w:sz w:val="32"/>
                      <w:szCs w:val="32"/>
                    </w:rPr>
                  </w:pPr>
                  <w:r w:rsidRPr="00453F55">
                    <w:rPr>
                      <w:sz w:val="32"/>
                      <w:szCs w:val="32"/>
                    </w:rPr>
                    <w:t>Библиоте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64" style="position:absolute;left:0;text-align:left;margin-left:-11.7pt;margin-top:29pt;width:151pt;height:106.6pt;z-index:251683840">
            <v:textbox>
              <w:txbxContent>
                <w:p w:rsidR="00453F55" w:rsidRPr="00453F55" w:rsidRDefault="004E192C" w:rsidP="004E192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Экскурсии</w:t>
                  </w:r>
                </w:p>
              </w:txbxContent>
            </v:textbox>
          </v:shape>
        </w:pict>
      </w:r>
      <w:r w:rsidR="00DA5485">
        <w:rPr>
          <w:sz w:val="28"/>
          <w:szCs w:val="28"/>
        </w:rPr>
        <w:t>Дети группы «Рябинка»</w:t>
      </w:r>
    </w:p>
    <w:p w:rsidR="00DA5485" w:rsidRDefault="00A83749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534.3pt;margin-top:13.95pt;width:61pt;height:20pt;z-index:251689984" o:connectortype="straight">
            <v:stroke endarrow="block"/>
          </v:shape>
        </w:pict>
      </w:r>
    </w:p>
    <w:p w:rsidR="00DA5485" w:rsidRDefault="00DA5485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485" w:rsidRDefault="00A83749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375.3pt;margin-top:1.75pt;width:.05pt;height:37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162.3pt;margin-top:1.75pt;width:120pt;height:31pt;flip:x;z-index:251691008" o:connectortype="straight">
            <v:stroke endarrow="block"/>
          </v:shape>
        </w:pict>
      </w:r>
    </w:p>
    <w:p w:rsidR="00DA5485" w:rsidRDefault="00DA5485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485" w:rsidRDefault="00DA5485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485" w:rsidRDefault="00A83749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64" style="position:absolute;left:0;text-align:left;margin-left:294.3pt;margin-top:13.45pt;width:177pt;height:104.4pt;z-index:251685888">
            <v:textbox>
              <w:txbxContent>
                <w:p w:rsidR="00453F55" w:rsidRPr="00453F55" w:rsidRDefault="00453F55" w:rsidP="00453F55">
                  <w:pPr>
                    <w:jc w:val="center"/>
                    <w:rPr>
                      <w:sz w:val="32"/>
                      <w:szCs w:val="32"/>
                    </w:rPr>
                  </w:pPr>
                  <w:r w:rsidRPr="00453F55">
                    <w:rPr>
                      <w:sz w:val="32"/>
                      <w:szCs w:val="32"/>
                    </w:rPr>
                    <w:t>Познавательная литература</w:t>
                  </w:r>
                </w:p>
              </w:txbxContent>
            </v:textbox>
          </v:shape>
        </w:pict>
      </w:r>
    </w:p>
    <w:p w:rsidR="00DA5485" w:rsidRDefault="00DA5485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485" w:rsidRDefault="00DA5485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485" w:rsidRDefault="00DA5485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3F55" w:rsidRDefault="00453F55" w:rsidP="00453F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3F55" w:rsidRDefault="00453F55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3F55" w:rsidRDefault="00453F55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3F55" w:rsidRDefault="00453F55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244B" w:rsidRDefault="00B1244B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29D3" w:rsidRPr="0076394E" w:rsidRDefault="005D29D3" w:rsidP="005D29D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проектной деятельности «</w:t>
      </w:r>
      <w:r w:rsidR="00A35B98">
        <w:rPr>
          <w:rFonts w:ascii="Times New Roman" w:hAnsi="Times New Roman" w:cs="Times New Roman"/>
          <w:sz w:val="28"/>
          <w:szCs w:val="28"/>
        </w:rPr>
        <w:t>Северные ягоды</w:t>
      </w:r>
      <w:r w:rsidRPr="0076394E">
        <w:rPr>
          <w:rFonts w:ascii="Times New Roman" w:hAnsi="Times New Roman" w:cs="Times New Roman"/>
          <w:sz w:val="28"/>
          <w:szCs w:val="28"/>
        </w:rPr>
        <w:t>».</w:t>
      </w: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9D3" w:rsidRDefault="005D29D3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E2652" w:rsidTr="008E2652">
        <w:tc>
          <w:tcPr>
            <w:tcW w:w="4928" w:type="dxa"/>
          </w:tcPr>
          <w:p w:rsidR="008E2652" w:rsidRDefault="008E2652" w:rsidP="008E2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,</w:t>
            </w:r>
          </w:p>
          <w:p w:rsidR="008E2652" w:rsidRDefault="008E2652" w:rsidP="008E2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.</w:t>
            </w:r>
          </w:p>
        </w:tc>
        <w:tc>
          <w:tcPr>
            <w:tcW w:w="4929" w:type="dxa"/>
          </w:tcPr>
          <w:p w:rsidR="008E2652" w:rsidRDefault="008E2652" w:rsidP="005D29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</w:tc>
        <w:tc>
          <w:tcPr>
            <w:tcW w:w="4929" w:type="dxa"/>
          </w:tcPr>
          <w:p w:rsidR="008E2652" w:rsidRDefault="008E2652" w:rsidP="005D29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ечный продукт)</w:t>
            </w:r>
          </w:p>
        </w:tc>
      </w:tr>
      <w:tr w:rsidR="008E2652" w:rsidTr="008E2652">
        <w:trPr>
          <w:trHeight w:val="1480"/>
        </w:trPr>
        <w:tc>
          <w:tcPr>
            <w:tcW w:w="4928" w:type="dxa"/>
          </w:tcPr>
          <w:p w:rsidR="008E2652" w:rsidRDefault="00D23B9D" w:rsidP="00D23B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79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2652">
              <w:rPr>
                <w:rFonts w:ascii="Times New Roman" w:hAnsi="Times New Roman" w:cs="Times New Roman"/>
                <w:sz w:val="28"/>
                <w:szCs w:val="28"/>
              </w:rPr>
              <w:t>Игровая ситуация «</w:t>
            </w:r>
            <w:r w:rsidR="006A2D4D">
              <w:rPr>
                <w:rFonts w:ascii="Times New Roman" w:hAnsi="Times New Roman" w:cs="Times New Roman"/>
                <w:sz w:val="28"/>
                <w:szCs w:val="28"/>
              </w:rPr>
              <w:t xml:space="preserve"> Письмо от девочки М</w:t>
            </w:r>
            <w:r w:rsidR="007079C5">
              <w:rPr>
                <w:rFonts w:ascii="Times New Roman" w:hAnsi="Times New Roman" w:cs="Times New Roman"/>
                <w:sz w:val="28"/>
                <w:szCs w:val="28"/>
              </w:rPr>
              <w:t>арины»</w:t>
            </w:r>
          </w:p>
        </w:tc>
        <w:tc>
          <w:tcPr>
            <w:tcW w:w="4929" w:type="dxa"/>
          </w:tcPr>
          <w:p w:rsidR="008E2652" w:rsidRPr="00D23B9D" w:rsidRDefault="008E2652" w:rsidP="00D23B9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B9D">
              <w:rPr>
                <w:rFonts w:ascii="Times New Roman" w:hAnsi="Times New Roman" w:cs="Times New Roman"/>
                <w:sz w:val="28"/>
                <w:szCs w:val="28"/>
              </w:rPr>
              <w:t>Формирование моти</w:t>
            </w:r>
            <w:r w:rsidR="004E192C">
              <w:rPr>
                <w:rFonts w:ascii="Times New Roman" w:hAnsi="Times New Roman" w:cs="Times New Roman"/>
                <w:sz w:val="28"/>
                <w:szCs w:val="28"/>
              </w:rPr>
              <w:t>вации к получению информации о с</w:t>
            </w:r>
            <w:r w:rsidRPr="00D23B9D">
              <w:rPr>
                <w:rFonts w:ascii="Times New Roman" w:hAnsi="Times New Roman" w:cs="Times New Roman"/>
                <w:sz w:val="28"/>
                <w:szCs w:val="28"/>
              </w:rPr>
              <w:t>еверных ягодах</w:t>
            </w:r>
            <w:r w:rsidRPr="00D23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их применению в жизни человека</w:t>
            </w:r>
          </w:p>
          <w:p w:rsidR="008E2652" w:rsidRDefault="008E2652" w:rsidP="005D29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E2652" w:rsidRDefault="00D23B9D" w:rsidP="005D29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2D4D">
              <w:rPr>
                <w:rFonts w:ascii="Times New Roman" w:hAnsi="Times New Roman" w:cs="Times New Roman"/>
                <w:sz w:val="28"/>
                <w:szCs w:val="28"/>
              </w:rPr>
              <w:t>пределение проблемы с детьми.</w:t>
            </w:r>
            <w:r w:rsidR="006A2D4D" w:rsidRPr="00B84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Ч</w:t>
            </w:r>
            <w:r w:rsidR="006A2D4D" w:rsidRPr="00B84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</w:t>
            </w:r>
            <w:r w:rsidR="00563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лекарства может помочь </w:t>
            </w:r>
            <w:r w:rsidR="006A2D4D" w:rsidRPr="00B84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авиться от простудных заболеваний и ук</w:t>
            </w:r>
            <w:r w:rsidR="006A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ть организм?) (лесные ягоды)</w:t>
            </w:r>
            <w:r w:rsidR="006A2D4D" w:rsidRPr="00B84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2652">
              <w:rPr>
                <w:rFonts w:ascii="Times New Roman" w:hAnsi="Times New Roman" w:cs="Times New Roman"/>
                <w:sz w:val="28"/>
                <w:szCs w:val="28"/>
              </w:rPr>
              <w:t>Начало проектной деятельности</w:t>
            </w:r>
          </w:p>
        </w:tc>
      </w:tr>
      <w:tr w:rsidR="008E2652" w:rsidTr="008E2652">
        <w:trPr>
          <w:trHeight w:val="440"/>
        </w:trPr>
        <w:tc>
          <w:tcPr>
            <w:tcW w:w="4928" w:type="dxa"/>
          </w:tcPr>
          <w:p w:rsidR="008E2652" w:rsidRDefault="00D23B9D" w:rsidP="008E26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</w:t>
            </w:r>
            <w:r w:rsidR="008E2652">
              <w:rPr>
                <w:rFonts w:ascii="Times New Roman" w:hAnsi="Times New Roman" w:cs="Times New Roman"/>
                <w:sz w:val="28"/>
                <w:szCs w:val="28"/>
              </w:rPr>
              <w:t>оставление маршрута проекта (исследования)</w:t>
            </w:r>
          </w:p>
          <w:p w:rsidR="008E2652" w:rsidRDefault="008E2652" w:rsidP="008E26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52" w:rsidRDefault="008E2652" w:rsidP="005D29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E2652" w:rsidRPr="00D23B9D" w:rsidRDefault="008E2652" w:rsidP="00D23B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вместного планирования, распределение обязанностей в совместной деятельности.</w:t>
            </w:r>
            <w:r w:rsidR="00850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вать у детей желание собрать информацию по теме проекта</w:t>
            </w:r>
          </w:p>
        </w:tc>
        <w:tc>
          <w:tcPr>
            <w:tcW w:w="4929" w:type="dxa"/>
          </w:tcPr>
          <w:p w:rsidR="008E2652" w:rsidRDefault="008E2652" w:rsidP="008E26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-схема маршрута проекта</w:t>
            </w:r>
          </w:p>
          <w:p w:rsidR="008E2652" w:rsidRDefault="008E2652" w:rsidP="008E26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52" w:rsidRDefault="008E2652" w:rsidP="005D29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652" w:rsidTr="008E2652">
        <w:tc>
          <w:tcPr>
            <w:tcW w:w="4928" w:type="dxa"/>
          </w:tcPr>
          <w:p w:rsidR="008E2652" w:rsidRDefault="00D23B9D" w:rsidP="008E26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2652">
              <w:rPr>
                <w:rFonts w:ascii="Times New Roman" w:hAnsi="Times New Roman" w:cs="Times New Roman"/>
                <w:sz w:val="28"/>
                <w:szCs w:val="28"/>
              </w:rPr>
              <w:t>.Клуб интересных встреч.</w:t>
            </w:r>
          </w:p>
          <w:p w:rsidR="008E2652" w:rsidRDefault="008E2652" w:rsidP="008E26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медицинской сестрой детского сада.</w:t>
            </w:r>
          </w:p>
          <w:p w:rsidR="008E2652" w:rsidRDefault="008E2652" w:rsidP="008E26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52" w:rsidRDefault="008E2652" w:rsidP="005D29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E2652" w:rsidRDefault="008E2652" w:rsidP="00D23B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жел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отив) к исследованию и изучению целебных свойств Северных ягод, сбору информации и осознанному применению ее.</w:t>
            </w:r>
            <w:r w:rsidRPr="00992E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E3469">
              <w:rPr>
                <w:rFonts w:ascii="Times New Roman" w:hAnsi="Times New Roman" w:cs="Times New Roman"/>
                <w:sz w:val="28"/>
                <w:szCs w:val="28"/>
              </w:rPr>
              <w:t>Формировать желание беречь свой организм и заботиться о нём. Дать представление о необходимости профилактики  заболеваний.</w:t>
            </w:r>
          </w:p>
        </w:tc>
        <w:tc>
          <w:tcPr>
            <w:tcW w:w="4929" w:type="dxa"/>
          </w:tcPr>
          <w:p w:rsidR="008E2652" w:rsidRDefault="008E2652" w:rsidP="008E26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энциклопедии</w:t>
            </w:r>
          </w:p>
          <w:p w:rsidR="008E2652" w:rsidRDefault="008E2652" w:rsidP="005D29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652" w:rsidTr="008E2652">
        <w:tc>
          <w:tcPr>
            <w:tcW w:w="4928" w:type="dxa"/>
          </w:tcPr>
          <w:p w:rsidR="008E2652" w:rsidRDefault="00D23B9D" w:rsidP="008E26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Э</w:t>
            </w:r>
            <w:r w:rsidR="008E2652">
              <w:rPr>
                <w:rFonts w:ascii="Times New Roman" w:hAnsi="Times New Roman" w:cs="Times New Roman"/>
                <w:sz w:val="28"/>
                <w:szCs w:val="28"/>
              </w:rPr>
              <w:t>кскурсия в тундру.</w:t>
            </w:r>
          </w:p>
          <w:p w:rsidR="008E2652" w:rsidRDefault="008E2652" w:rsidP="005D29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E2652" w:rsidRDefault="008E2652" w:rsidP="00D23B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0AB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Северными яг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з</w:t>
            </w:r>
            <w:r w:rsidRPr="004C0AB6">
              <w:rPr>
                <w:rFonts w:ascii="Times New Roman" w:hAnsi="Times New Roman" w:cs="Times New Roman"/>
                <w:sz w:val="28"/>
                <w:szCs w:val="28"/>
              </w:rPr>
              <w:t xml:space="preserve">вать радость и удовольствие от пребывания в лесотундре. </w:t>
            </w:r>
            <w:r w:rsidRPr="004C0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эстетиче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природы.</w:t>
            </w:r>
          </w:p>
        </w:tc>
        <w:tc>
          <w:tcPr>
            <w:tcW w:w="4929" w:type="dxa"/>
          </w:tcPr>
          <w:p w:rsidR="008E2652" w:rsidRDefault="008E2652" w:rsidP="008E26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альбом «Дары тундры». </w:t>
            </w:r>
            <w:r w:rsidRPr="00F71F3D">
              <w:rPr>
                <w:rFonts w:ascii="Times New Roman" w:hAnsi="Times New Roman" w:cs="Times New Roman"/>
                <w:sz w:val="28"/>
                <w:szCs w:val="28"/>
              </w:rPr>
              <w:t>Размещение альбома в мини-музее</w:t>
            </w:r>
            <w:r w:rsidR="00850FA3" w:rsidRPr="00F71F3D">
              <w:rPr>
                <w:rFonts w:ascii="Times New Roman" w:hAnsi="Times New Roman" w:cs="Times New Roman"/>
                <w:sz w:val="28"/>
                <w:szCs w:val="28"/>
              </w:rPr>
              <w:t>, сбор</w:t>
            </w:r>
            <w:r w:rsidR="00F71F3D" w:rsidRPr="00F71F3D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 материала для поделок.</w:t>
            </w:r>
            <w:r w:rsidR="00850F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8E2652" w:rsidRDefault="008E2652" w:rsidP="005D29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652" w:rsidTr="008E2652">
        <w:tc>
          <w:tcPr>
            <w:tcW w:w="4928" w:type="dxa"/>
          </w:tcPr>
          <w:p w:rsidR="008E2652" w:rsidRDefault="00D23B9D" w:rsidP="008E26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E2652" w:rsidRPr="00321283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  <w:r w:rsidR="008E2652">
              <w:rPr>
                <w:rFonts w:ascii="Times New Roman" w:hAnsi="Times New Roman" w:cs="Times New Roman"/>
                <w:sz w:val="28"/>
                <w:szCs w:val="28"/>
              </w:rPr>
              <w:t xml:space="preserve">. Просмотр </w:t>
            </w:r>
            <w:r w:rsidR="008E2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</w:t>
            </w:r>
            <w:r w:rsidR="008D62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192C">
              <w:rPr>
                <w:rFonts w:ascii="Times New Roman" w:hAnsi="Times New Roman" w:cs="Times New Roman"/>
                <w:sz w:val="28"/>
                <w:szCs w:val="28"/>
              </w:rPr>
              <w:t xml:space="preserve"> «Ягоды с</w:t>
            </w:r>
            <w:r w:rsidR="006A2D4D">
              <w:rPr>
                <w:rFonts w:ascii="Times New Roman" w:hAnsi="Times New Roman" w:cs="Times New Roman"/>
                <w:sz w:val="28"/>
                <w:szCs w:val="28"/>
              </w:rPr>
              <w:t>евера»</w:t>
            </w:r>
          </w:p>
          <w:p w:rsidR="008E2652" w:rsidRDefault="008E2652" w:rsidP="005D29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E2652" w:rsidRDefault="008E2652" w:rsidP="00563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5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ение детей в рефлексивную </w:t>
            </w:r>
            <w:r w:rsidRPr="00DA5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: анализ своих чувств, мыслей, взглядов ( Сегодня я узнал</w:t>
            </w:r>
            <w:proofErr w:type="gramStart"/>
            <w:r w:rsidRPr="00DA5485">
              <w:rPr>
                <w:rFonts w:ascii="Times New Roman" w:hAnsi="Times New Roman" w:cs="Times New Roman"/>
                <w:sz w:val="28"/>
                <w:szCs w:val="28"/>
              </w:rPr>
              <w:t>…,</w:t>
            </w:r>
            <w:proofErr w:type="gramEnd"/>
            <w:r w:rsidRPr="00DA5485">
              <w:rPr>
                <w:rFonts w:ascii="Times New Roman" w:hAnsi="Times New Roman" w:cs="Times New Roman"/>
                <w:sz w:val="28"/>
                <w:szCs w:val="28"/>
              </w:rPr>
              <w:t xml:space="preserve">Было интересно…,Я понял, что…,Я научился…,Я попробую…и пр.). </w:t>
            </w:r>
          </w:p>
        </w:tc>
        <w:tc>
          <w:tcPr>
            <w:tcW w:w="4929" w:type="dxa"/>
          </w:tcPr>
          <w:p w:rsidR="008E2652" w:rsidRPr="00D23B9D" w:rsidRDefault="008E2652" w:rsidP="008E26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жки-самоделки</w:t>
            </w:r>
          </w:p>
          <w:p w:rsidR="008E2652" w:rsidRDefault="008E2652" w:rsidP="008E26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нциклопедия «Северные ягоды» </w:t>
            </w:r>
          </w:p>
          <w:p w:rsidR="008E2652" w:rsidRDefault="008E2652" w:rsidP="005D29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652" w:rsidTr="008E2652">
        <w:tc>
          <w:tcPr>
            <w:tcW w:w="4928" w:type="dxa"/>
          </w:tcPr>
          <w:p w:rsidR="008E2652" w:rsidRPr="00F71F3D" w:rsidRDefault="00D23B9D" w:rsidP="008E26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8E2652" w:rsidRPr="00F71F3D">
              <w:rPr>
                <w:rFonts w:ascii="Times New Roman" w:hAnsi="Times New Roman" w:cs="Times New Roman"/>
                <w:sz w:val="28"/>
                <w:szCs w:val="28"/>
              </w:rPr>
              <w:t>Беседы «Таблетки растут в тундре», «Как мы ухаживаем за своим телом?»</w:t>
            </w:r>
          </w:p>
          <w:p w:rsidR="008E2652" w:rsidRPr="00F71F3D" w:rsidRDefault="008E2652" w:rsidP="005D29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E2652" w:rsidRPr="00F71F3D" w:rsidRDefault="008E2652" w:rsidP="00563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асширить представление о пользе ягод и их значении для здоровья чело</w:t>
            </w:r>
            <w:r w:rsidRPr="00F71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softHyphen/>
              <w:t xml:space="preserve">века. Научить  </w:t>
            </w:r>
            <w:proofErr w:type="gramStart"/>
            <w:r w:rsidRPr="00F71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Pr="00F71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относиться к своему организму, прислушиваться к нему, своевременно заботиться о нём.</w:t>
            </w:r>
            <w:r w:rsidRPr="00F71F3D">
              <w:rPr>
                <w:rFonts w:ascii="Times New Roman" w:hAnsi="Times New Roman" w:cs="Times New Roman"/>
                <w:sz w:val="28"/>
                <w:szCs w:val="28"/>
              </w:rPr>
              <w:t xml:space="preserve"> Дать представление о том какие блюда можно приготовить из северных ягод, как  ягоды применяют в косметологии.</w:t>
            </w:r>
          </w:p>
        </w:tc>
        <w:tc>
          <w:tcPr>
            <w:tcW w:w="4929" w:type="dxa"/>
          </w:tcPr>
          <w:p w:rsidR="00F71F3D" w:rsidRDefault="00F71F3D" w:rsidP="00F71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циклопедия «Северные ягоды» </w:t>
            </w:r>
          </w:p>
          <w:p w:rsidR="00F71F3D" w:rsidRPr="00D23B9D" w:rsidRDefault="00F71F3D" w:rsidP="00F71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D">
              <w:rPr>
                <w:rFonts w:ascii="Times New Roman" w:hAnsi="Times New Roman" w:cs="Times New Roman"/>
                <w:sz w:val="28"/>
                <w:szCs w:val="28"/>
              </w:rPr>
              <w:t>Книжки-самоделки</w:t>
            </w:r>
          </w:p>
          <w:p w:rsidR="008E2652" w:rsidRPr="00D23B9D" w:rsidRDefault="008E2652" w:rsidP="00F71F3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E2652" w:rsidTr="008E2652">
        <w:tc>
          <w:tcPr>
            <w:tcW w:w="4928" w:type="dxa"/>
          </w:tcPr>
          <w:p w:rsidR="000172E3" w:rsidRDefault="000172E3" w:rsidP="000172E3">
            <w:pPr>
              <w:pStyle w:val="a3"/>
              <w:jc w:val="both"/>
              <w:rPr>
                <w:rStyle w:val="FontStyle2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Чтение художественной </w:t>
            </w:r>
            <w:r w:rsidRPr="004C0AB6">
              <w:rPr>
                <w:rFonts w:ascii="Times New Roman" w:hAnsi="Times New Roman" w:cs="Times New Roman"/>
                <w:sz w:val="28"/>
                <w:szCs w:val="28"/>
              </w:rPr>
              <w:t>литературы.</w:t>
            </w:r>
            <w:r w:rsidRPr="004C0AB6">
              <w:rPr>
                <w:rStyle w:val="FontStyle2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72E3" w:rsidRPr="004C0AB6" w:rsidRDefault="000172E3" w:rsidP="000172E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B6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ваненко К.</w:t>
            </w:r>
            <w:proofErr w:type="gramStart"/>
            <w:r w:rsidRPr="004C0AB6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</w:t>
            </w:r>
            <w:proofErr w:type="gramEnd"/>
          </w:p>
          <w:p w:rsidR="000172E3" w:rsidRPr="004C0AB6" w:rsidRDefault="000172E3" w:rsidP="00017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0AB6">
              <w:rPr>
                <w:rFonts w:ascii="Times New Roman" w:hAnsi="Times New Roman" w:cs="Times New Roman"/>
                <w:sz w:val="28"/>
                <w:szCs w:val="28"/>
              </w:rPr>
              <w:t xml:space="preserve">Морошкины именины» </w:t>
            </w:r>
          </w:p>
          <w:p w:rsidR="000172E3" w:rsidRDefault="00E9140C" w:rsidP="00E9140C">
            <w:pPr>
              <w:pStyle w:val="a3"/>
              <w:tabs>
                <w:tab w:val="left" w:pos="1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172E3" w:rsidRPr="00612706" w:rsidRDefault="000172E3" w:rsidP="0001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706">
              <w:rPr>
                <w:rFonts w:ascii="Times New Roman" w:hAnsi="Times New Roman" w:cs="Times New Roman"/>
                <w:sz w:val="28"/>
                <w:szCs w:val="28"/>
              </w:rPr>
              <w:t>Сказки о ягодах.</w:t>
            </w:r>
          </w:p>
          <w:p w:rsidR="000172E3" w:rsidRPr="00612706" w:rsidRDefault="000172E3" w:rsidP="0001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 </w:t>
            </w:r>
            <w:proofErr w:type="spellStart"/>
            <w:r w:rsidRPr="00612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б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6127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накомство с черничным кустиком</w:t>
            </w:r>
            <w:proofErr w:type="gramStart"/>
            <w:r w:rsidRPr="006127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  <w:r w:rsidR="004E192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,</w:t>
            </w:r>
            <w:r w:rsidRPr="00612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612706">
              <w:rPr>
                <w:rFonts w:ascii="Times New Roman" w:hAnsi="Times New Roman" w:cs="Times New Roman"/>
                <w:sz w:val="28"/>
                <w:szCs w:val="28"/>
              </w:rPr>
              <w:t>Профессор истории Черничного королев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72E3" w:rsidRPr="00612706" w:rsidRDefault="000172E3" w:rsidP="0001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2706">
              <w:rPr>
                <w:rFonts w:ascii="Times New Roman" w:hAnsi="Times New Roman" w:cs="Times New Roman"/>
                <w:sz w:val="28"/>
                <w:szCs w:val="28"/>
              </w:rPr>
              <w:t>Главный знахарь Черничного королев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«</w:t>
            </w:r>
            <w:r w:rsidRPr="00612706">
              <w:rPr>
                <w:rFonts w:ascii="Times New Roman" w:hAnsi="Times New Roman" w:cs="Times New Roman"/>
                <w:sz w:val="28"/>
                <w:szCs w:val="28"/>
              </w:rPr>
              <w:t>Самое лучшее в мире угощение</w:t>
            </w:r>
            <w:proofErr w:type="gramStart"/>
            <w:r w:rsidRPr="006127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0172E3" w:rsidRPr="00612706" w:rsidRDefault="000172E3" w:rsidP="0001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2706">
              <w:rPr>
                <w:rFonts w:ascii="Times New Roman" w:hAnsi="Times New Roman" w:cs="Times New Roman"/>
                <w:sz w:val="28"/>
                <w:szCs w:val="28"/>
              </w:rPr>
              <w:t>Профессор черничной ботаники</w:t>
            </w:r>
            <w:proofErr w:type="gramStart"/>
            <w:r w:rsidRPr="006127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0172E3" w:rsidRPr="00612706" w:rsidRDefault="000172E3" w:rsidP="0001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2706">
              <w:rPr>
                <w:rFonts w:ascii="Times New Roman" w:hAnsi="Times New Roman" w:cs="Times New Roman"/>
                <w:sz w:val="28"/>
                <w:szCs w:val="28"/>
              </w:rPr>
              <w:t>Сокровища гномов</w:t>
            </w:r>
            <w:proofErr w:type="gramStart"/>
            <w:r w:rsidRPr="006127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8E2652" w:rsidRPr="005638BF" w:rsidRDefault="00804674" w:rsidP="005638BF">
            <w:pPr>
              <w:shd w:val="clear" w:color="auto" w:fill="FFFFFF"/>
              <w:spacing w:line="3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креб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учшее лакомство хвойного леса» </w:t>
            </w:r>
          </w:p>
        </w:tc>
        <w:tc>
          <w:tcPr>
            <w:tcW w:w="4929" w:type="dxa"/>
          </w:tcPr>
          <w:p w:rsidR="000172E3" w:rsidRPr="00EA1162" w:rsidRDefault="000172E3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162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</w:t>
            </w:r>
            <w:r w:rsidR="004E192C">
              <w:rPr>
                <w:rFonts w:ascii="Times New Roman" w:hAnsi="Times New Roman" w:cs="Times New Roman"/>
                <w:sz w:val="28"/>
                <w:szCs w:val="28"/>
              </w:rPr>
              <w:t>детей о  с</w:t>
            </w:r>
            <w:r w:rsidRPr="00EA1162">
              <w:rPr>
                <w:rFonts w:ascii="Times New Roman" w:hAnsi="Times New Roman" w:cs="Times New Roman"/>
                <w:sz w:val="28"/>
                <w:szCs w:val="28"/>
              </w:rPr>
              <w:t>еверных ягодах через художественные произве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162">
              <w:rPr>
                <w:rFonts w:ascii="Times New Roman" w:hAnsi="Times New Roman" w:cs="Times New Roman"/>
                <w:sz w:val="28"/>
                <w:szCs w:val="28"/>
              </w:rPr>
              <w:t>Развивать у детей 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 к художественной литературе. Ф</w:t>
            </w:r>
            <w:r w:rsidRPr="00EA1162">
              <w:rPr>
                <w:rFonts w:ascii="Times New Roman" w:hAnsi="Times New Roman" w:cs="Times New Roman"/>
                <w:sz w:val="28"/>
                <w:szCs w:val="28"/>
              </w:rPr>
              <w:t>ормировать запас литературных художественных впечатлений. Развивать умение  воспринимать произведения, отвечать на вопросы по содержанию. Обогащать литературными образами игровую деятельность детей.</w:t>
            </w:r>
          </w:p>
          <w:p w:rsidR="000172E3" w:rsidRDefault="000172E3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52" w:rsidRDefault="008E2652" w:rsidP="005D29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172E3" w:rsidRDefault="000172E3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8E2652" w:rsidRDefault="00D23B9D" w:rsidP="00D23B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В гости к гномам</w:t>
            </w:r>
            <w:r w:rsidR="00260D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23B9D" w:rsidRPr="00D23B9D" w:rsidTr="008E2652">
        <w:tc>
          <w:tcPr>
            <w:tcW w:w="4928" w:type="dxa"/>
          </w:tcPr>
          <w:p w:rsidR="000172E3" w:rsidRPr="004C0AB6" w:rsidRDefault="000172E3" w:rsidP="0001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4C0AB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4C0AB6">
              <w:rPr>
                <w:rFonts w:ascii="Times New Roman" w:hAnsi="Times New Roman" w:cs="Times New Roman"/>
                <w:sz w:val="28"/>
                <w:szCs w:val="28"/>
              </w:rPr>
              <w:t>видеосказки</w:t>
            </w:r>
            <w:proofErr w:type="spellEnd"/>
            <w:r w:rsidRPr="004C0AB6">
              <w:rPr>
                <w:rFonts w:ascii="Times New Roman" w:hAnsi="Times New Roman" w:cs="Times New Roman"/>
                <w:sz w:val="28"/>
                <w:szCs w:val="28"/>
              </w:rPr>
              <w:t xml:space="preserve">  Серия «Лесные сказ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п </w:t>
            </w:r>
            <w:r w:rsidRPr="004C0AB6">
              <w:rPr>
                <w:rFonts w:ascii="Times New Roman" w:hAnsi="Times New Roman" w:cs="Times New Roman"/>
                <w:sz w:val="28"/>
                <w:szCs w:val="28"/>
              </w:rPr>
              <w:t>«Черник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ва Ирина</w:t>
            </w:r>
          </w:p>
          <w:p w:rsidR="000172E3" w:rsidRDefault="000172E3" w:rsidP="005D29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172E3" w:rsidRDefault="000172E3" w:rsidP="00563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знания детей о чернике. </w:t>
            </w:r>
            <w:r w:rsidRPr="00145A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тие способностей  </w:t>
            </w:r>
            <w:r w:rsidRPr="00145A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 </w:t>
            </w:r>
            <w:r w:rsidRPr="00145A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эстетическому восприятию, пониманию </w:t>
            </w:r>
            <w:proofErr w:type="spellStart"/>
            <w:r w:rsidRPr="00145A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иатек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меть </w:t>
            </w:r>
            <w:r w:rsidRPr="00145A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ться </w:t>
            </w:r>
            <w:r w:rsidRPr="00145A87">
              <w:rPr>
                <w:rFonts w:ascii="Times New Roman" w:hAnsi="Times New Roman" w:cs="Times New Roman"/>
                <w:sz w:val="28"/>
                <w:szCs w:val="28"/>
              </w:rPr>
              <w:t xml:space="preserve">  по поводу </w:t>
            </w:r>
            <w:proofErr w:type="gramStart"/>
            <w:r w:rsidRPr="00145A87">
              <w:rPr>
                <w:rFonts w:ascii="Times New Roman" w:hAnsi="Times New Roman" w:cs="Times New Roman"/>
                <w:sz w:val="28"/>
                <w:szCs w:val="28"/>
              </w:rPr>
              <w:t>просмотренного</w:t>
            </w:r>
            <w:proofErr w:type="gramEnd"/>
          </w:p>
        </w:tc>
        <w:tc>
          <w:tcPr>
            <w:tcW w:w="4929" w:type="dxa"/>
          </w:tcPr>
          <w:p w:rsidR="000172E3" w:rsidRPr="00D23B9D" w:rsidRDefault="00D23B9D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-драматизация</w:t>
            </w:r>
            <w:r w:rsidR="000172E3" w:rsidRPr="00D23B9D">
              <w:rPr>
                <w:rFonts w:ascii="Times New Roman" w:hAnsi="Times New Roman" w:cs="Times New Roman"/>
                <w:sz w:val="28"/>
                <w:szCs w:val="28"/>
              </w:rPr>
              <w:t xml:space="preserve"> « Прогулка в лес». </w:t>
            </w:r>
          </w:p>
          <w:p w:rsidR="000172E3" w:rsidRPr="00D23B9D" w:rsidRDefault="000172E3" w:rsidP="005D29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2E3" w:rsidTr="008E2652">
        <w:tc>
          <w:tcPr>
            <w:tcW w:w="4928" w:type="dxa"/>
          </w:tcPr>
          <w:p w:rsidR="000172E3" w:rsidRDefault="000172E3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Pr="006A2D4D">
              <w:rPr>
                <w:rFonts w:ascii="Times New Roman" w:hAnsi="Times New Roman" w:cs="Times New Roman"/>
                <w:sz w:val="28"/>
                <w:szCs w:val="28"/>
              </w:rPr>
              <w:t>Культурные практики</w:t>
            </w:r>
            <w:r w:rsidRPr="002848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21283">
              <w:rPr>
                <w:rFonts w:ascii="Times New Roman" w:hAnsi="Times New Roman" w:cs="Times New Roman"/>
                <w:sz w:val="28"/>
                <w:szCs w:val="28"/>
              </w:rPr>
              <w:t>итературная гости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2E3" w:rsidRDefault="000172E3" w:rsidP="00017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ер загадок и стихов»</w:t>
            </w:r>
          </w:p>
          <w:p w:rsidR="000172E3" w:rsidRDefault="000172E3" w:rsidP="00017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172E3" w:rsidRPr="005638BF" w:rsidRDefault="000172E3" w:rsidP="005638BF">
            <w:pPr>
              <w:pStyle w:val="a4"/>
              <w:spacing w:before="0" w:beforeAutospacing="0" w:after="0" w:afterAutospacing="0" w:line="315" w:lineRule="atLeast"/>
              <w:jc w:val="both"/>
              <w:rPr>
                <w:color w:val="2A2723"/>
                <w:sz w:val="28"/>
                <w:szCs w:val="28"/>
              </w:rPr>
            </w:pPr>
            <w:r w:rsidRPr="00237F23">
              <w:rPr>
                <w:color w:val="2A2723"/>
                <w:sz w:val="28"/>
                <w:szCs w:val="28"/>
              </w:rPr>
              <w:t xml:space="preserve">Совершенствовать умение детей </w:t>
            </w:r>
            <w:r>
              <w:rPr>
                <w:color w:val="2A2723"/>
                <w:sz w:val="28"/>
                <w:szCs w:val="28"/>
              </w:rPr>
              <w:t>выразительно рассказывать</w:t>
            </w:r>
            <w:r w:rsidRPr="00237F23">
              <w:rPr>
                <w:color w:val="2A2723"/>
                <w:sz w:val="28"/>
                <w:szCs w:val="28"/>
              </w:rPr>
              <w:t>, стихотворения</w:t>
            </w:r>
            <w:r>
              <w:rPr>
                <w:color w:val="2A2723"/>
                <w:sz w:val="28"/>
                <w:szCs w:val="28"/>
              </w:rPr>
              <w:t>, разгадывать загадки о Северных ягодах</w:t>
            </w:r>
            <w:r w:rsidRPr="00237F23">
              <w:rPr>
                <w:color w:val="2A2723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0172E3" w:rsidRDefault="000172E3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ки-самоделки</w:t>
            </w:r>
          </w:p>
          <w:p w:rsidR="000172E3" w:rsidRDefault="000172E3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2E3" w:rsidTr="00DA5485">
        <w:trPr>
          <w:trHeight w:val="4232"/>
        </w:trPr>
        <w:tc>
          <w:tcPr>
            <w:tcW w:w="4928" w:type="dxa"/>
          </w:tcPr>
          <w:p w:rsidR="000172E3" w:rsidRPr="00DA5485" w:rsidRDefault="00F71F3D" w:rsidP="00DA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0172E3" w:rsidRPr="00DA5485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.</w:t>
            </w:r>
          </w:p>
          <w:p w:rsidR="000172E3" w:rsidRPr="00DA5485" w:rsidRDefault="000172E3" w:rsidP="00DA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85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0172E3" w:rsidRPr="00DA5485" w:rsidRDefault="000172E3" w:rsidP="00DA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85">
              <w:rPr>
                <w:rFonts w:ascii="Times New Roman" w:hAnsi="Times New Roman" w:cs="Times New Roman"/>
                <w:sz w:val="28"/>
                <w:szCs w:val="28"/>
              </w:rPr>
              <w:t>«Четвертый лишний» (ИКТ),</w:t>
            </w:r>
          </w:p>
          <w:p w:rsidR="000172E3" w:rsidRPr="00DA5485" w:rsidRDefault="000172E3" w:rsidP="00DA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85">
              <w:rPr>
                <w:rFonts w:ascii="Times New Roman" w:hAnsi="Times New Roman" w:cs="Times New Roman"/>
                <w:sz w:val="28"/>
                <w:szCs w:val="28"/>
              </w:rPr>
              <w:t>«Найди по описанию»,</w:t>
            </w:r>
          </w:p>
          <w:p w:rsidR="000172E3" w:rsidRPr="00DA5485" w:rsidRDefault="004E192C" w:rsidP="00DA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иши с</w:t>
            </w:r>
            <w:r w:rsidR="000172E3" w:rsidRPr="00DA5485">
              <w:rPr>
                <w:rFonts w:ascii="Times New Roman" w:hAnsi="Times New Roman" w:cs="Times New Roman"/>
                <w:sz w:val="28"/>
                <w:szCs w:val="28"/>
              </w:rPr>
              <w:t>еверную ягоду» (</w:t>
            </w:r>
            <w:proofErr w:type="spellStart"/>
            <w:r w:rsidR="000172E3" w:rsidRPr="00DA5485">
              <w:rPr>
                <w:rFonts w:ascii="Times New Roman" w:hAnsi="Times New Roman" w:cs="Times New Roman"/>
                <w:sz w:val="28"/>
                <w:szCs w:val="28"/>
              </w:rPr>
              <w:t>мнемотаблица</w:t>
            </w:r>
            <w:proofErr w:type="spellEnd"/>
            <w:r w:rsidR="000172E3" w:rsidRPr="00DA548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0172E3" w:rsidRPr="00DA5485" w:rsidRDefault="000172E3" w:rsidP="00DA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85">
              <w:rPr>
                <w:rFonts w:ascii="Times New Roman" w:hAnsi="Times New Roman" w:cs="Times New Roman"/>
                <w:sz w:val="28"/>
                <w:szCs w:val="28"/>
              </w:rPr>
              <w:t xml:space="preserve"> “Скажи ласково”, «Какой</w:t>
            </w:r>
            <w:r w:rsidR="008D622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DA5485">
              <w:rPr>
                <w:rFonts w:ascii="Times New Roman" w:hAnsi="Times New Roman" w:cs="Times New Roman"/>
                <w:sz w:val="28"/>
                <w:szCs w:val="28"/>
              </w:rPr>
              <w:t>», «Сколько?»</w:t>
            </w:r>
            <w:r w:rsidR="009D586A">
              <w:rPr>
                <w:rFonts w:ascii="Times New Roman" w:hAnsi="Times New Roman" w:cs="Times New Roman"/>
                <w:sz w:val="28"/>
                <w:szCs w:val="28"/>
              </w:rPr>
              <w:t>, «Чего не стало?», «</w:t>
            </w:r>
            <w:proofErr w:type="gramStart"/>
            <w:r w:rsidR="009D586A">
              <w:rPr>
                <w:rFonts w:ascii="Times New Roman" w:hAnsi="Times New Roman" w:cs="Times New Roman"/>
                <w:sz w:val="28"/>
                <w:szCs w:val="28"/>
              </w:rPr>
              <w:t>Большой-маленький</w:t>
            </w:r>
            <w:proofErr w:type="gramEnd"/>
            <w:r w:rsidR="009D586A">
              <w:rPr>
                <w:rFonts w:ascii="Times New Roman" w:hAnsi="Times New Roman" w:cs="Times New Roman"/>
                <w:sz w:val="28"/>
                <w:szCs w:val="28"/>
              </w:rPr>
              <w:t>», «Что приготовим?»</w:t>
            </w:r>
            <w:r w:rsidR="008D622B">
              <w:rPr>
                <w:rFonts w:ascii="Times New Roman" w:hAnsi="Times New Roman" w:cs="Times New Roman"/>
                <w:sz w:val="28"/>
                <w:szCs w:val="28"/>
              </w:rPr>
              <w:t>, «Угадай на вкус».</w:t>
            </w:r>
          </w:p>
          <w:p w:rsidR="000172E3" w:rsidRPr="00DA5485" w:rsidRDefault="000172E3" w:rsidP="00DA5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2E3" w:rsidRDefault="000172E3" w:rsidP="00017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2E3" w:rsidRDefault="000172E3" w:rsidP="00017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B9D" w:rsidRDefault="00D23B9D" w:rsidP="00017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172E3" w:rsidRPr="00DA5485" w:rsidRDefault="000172E3" w:rsidP="00DA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5485">
              <w:rPr>
                <w:rFonts w:ascii="Times New Roman" w:hAnsi="Times New Roman" w:cs="Times New Roman"/>
                <w:sz w:val="28"/>
                <w:szCs w:val="28"/>
              </w:rPr>
              <w:t xml:space="preserve">Углублять и расширять знания детей о  Северных ягодах посредством игры. </w:t>
            </w:r>
          </w:p>
          <w:p w:rsidR="000172E3" w:rsidRPr="00DA5485" w:rsidRDefault="000172E3" w:rsidP="00DA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5485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системы знаний, обеспечивающих  становление системы сенсорных эталонов (цвета, формы, пространственных отношений и др.), </w:t>
            </w:r>
          </w:p>
          <w:p w:rsidR="00DA5485" w:rsidRDefault="000172E3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5485">
              <w:rPr>
                <w:rFonts w:ascii="Times New Roman" w:hAnsi="Times New Roman" w:cs="Times New Roman"/>
                <w:sz w:val="28"/>
                <w:szCs w:val="28"/>
              </w:rPr>
              <w:t xml:space="preserve">способов интеллектуальной деятельности (умение сравнивать, классифицировать, составлять </w:t>
            </w:r>
            <w:proofErr w:type="spellStart"/>
            <w:r w:rsidRPr="00DA5485">
              <w:rPr>
                <w:rFonts w:ascii="Times New Roman" w:hAnsi="Times New Roman" w:cs="Times New Roman"/>
                <w:sz w:val="28"/>
                <w:szCs w:val="28"/>
              </w:rPr>
              <w:t>сериационные</w:t>
            </w:r>
            <w:proofErr w:type="spellEnd"/>
            <w:r w:rsidRPr="00DA5485">
              <w:rPr>
                <w:rFonts w:ascii="Times New Roman" w:hAnsi="Times New Roman" w:cs="Times New Roman"/>
                <w:sz w:val="28"/>
                <w:szCs w:val="28"/>
              </w:rPr>
              <w:t xml:space="preserve"> ряды, систематизировать </w:t>
            </w:r>
            <w:r w:rsidR="00DA5485">
              <w:rPr>
                <w:rFonts w:ascii="Times New Roman" w:hAnsi="Times New Roman" w:cs="Times New Roman"/>
                <w:sz w:val="28"/>
                <w:szCs w:val="28"/>
              </w:rPr>
              <w:t>по какому-либо признаку и пр.)</w:t>
            </w:r>
          </w:p>
        </w:tc>
        <w:tc>
          <w:tcPr>
            <w:tcW w:w="4929" w:type="dxa"/>
          </w:tcPr>
          <w:p w:rsidR="000172E3" w:rsidRDefault="000172E3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9D" w:rsidTr="00841E55">
        <w:trPr>
          <w:trHeight w:val="2262"/>
        </w:trPr>
        <w:tc>
          <w:tcPr>
            <w:tcW w:w="4928" w:type="dxa"/>
          </w:tcPr>
          <w:p w:rsidR="00F71F3D" w:rsidRPr="00F71F3D" w:rsidRDefault="00F71F3D" w:rsidP="00F71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23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3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E192C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Кухня»,</w:t>
            </w:r>
            <w:r w:rsidRPr="00F71F3D">
              <w:rPr>
                <w:rFonts w:ascii="Times New Roman" w:hAnsi="Times New Roman" w:cs="Times New Roman"/>
                <w:sz w:val="28"/>
                <w:szCs w:val="28"/>
              </w:rPr>
              <w:t xml:space="preserve"> «Салон красоты»</w:t>
            </w:r>
          </w:p>
          <w:p w:rsidR="00D23B9D" w:rsidRDefault="00D23B9D" w:rsidP="00FA08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D23B9D" w:rsidRDefault="00D23B9D" w:rsidP="00563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47FF">
              <w:rPr>
                <w:rFonts w:ascii="Times New Roman" w:hAnsi="Times New Roman" w:cs="Times New Roman"/>
                <w:sz w:val="28"/>
                <w:szCs w:val="28"/>
              </w:rPr>
              <w:t>Закрепить  знания детей о своём здоровье в с</w:t>
            </w:r>
            <w:r w:rsidR="004E192C">
              <w:rPr>
                <w:rFonts w:ascii="Times New Roman" w:hAnsi="Times New Roman" w:cs="Times New Roman"/>
                <w:sz w:val="28"/>
                <w:szCs w:val="28"/>
              </w:rPr>
              <w:t>южетно-ролевых</w:t>
            </w:r>
            <w:r w:rsidRPr="00FD47FF">
              <w:rPr>
                <w:rFonts w:ascii="Times New Roman" w:hAnsi="Times New Roman" w:cs="Times New Roman"/>
                <w:sz w:val="28"/>
                <w:szCs w:val="28"/>
              </w:rPr>
              <w:t xml:space="preserve"> играх. Уметь готовить необходимое оборудование к игре, распределять роли, развивать сюжет, связывать несколько игровых сюжетов.</w:t>
            </w:r>
          </w:p>
        </w:tc>
        <w:tc>
          <w:tcPr>
            <w:tcW w:w="4929" w:type="dxa"/>
          </w:tcPr>
          <w:p w:rsidR="00D23B9D" w:rsidRDefault="00D23B9D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9D" w:rsidTr="008E2652">
        <w:trPr>
          <w:trHeight w:val="540"/>
        </w:trPr>
        <w:tc>
          <w:tcPr>
            <w:tcW w:w="4928" w:type="dxa"/>
          </w:tcPr>
          <w:p w:rsidR="00D23B9D" w:rsidRDefault="00D23B9D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71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D23B9D" w:rsidRDefault="00D23B9D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 вымыть руки от черни</w:t>
            </w:r>
            <w:r w:rsidR="00DA54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548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3B9D" w:rsidRDefault="00D23B9D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B9D" w:rsidRDefault="00D23B9D" w:rsidP="00017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D23B9D" w:rsidRPr="00DA5485" w:rsidRDefault="00D23B9D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ширять знания детей о свойствах ягоды черники. Показать взаимодействие   сока лимона на сок черники. </w:t>
            </w:r>
            <w:r w:rsidRPr="003F69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ть </w:t>
            </w:r>
            <w:r w:rsidRPr="003F69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чувствовать радость </w:t>
            </w:r>
            <w:r w:rsidRPr="003F69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ткрытий, развивать любознательность, пытливость ума, познавательный интерес.</w:t>
            </w:r>
          </w:p>
        </w:tc>
        <w:tc>
          <w:tcPr>
            <w:tcW w:w="4929" w:type="dxa"/>
          </w:tcPr>
          <w:p w:rsidR="00DA5485" w:rsidRDefault="00DA5485" w:rsidP="00DA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нциклопедия «Северные ягоды» </w:t>
            </w:r>
          </w:p>
          <w:p w:rsidR="00D23B9D" w:rsidRDefault="00D23B9D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9D" w:rsidTr="008E2652">
        <w:trPr>
          <w:trHeight w:val="540"/>
        </w:trPr>
        <w:tc>
          <w:tcPr>
            <w:tcW w:w="4928" w:type="dxa"/>
          </w:tcPr>
          <w:p w:rsidR="00D23B9D" w:rsidRDefault="00D23B9D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Художественное творчество.</w:t>
            </w:r>
          </w:p>
          <w:p w:rsidR="00D23B9D" w:rsidRDefault="001760AB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92C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 Украсим посуду</w:t>
            </w:r>
            <w:r w:rsidR="004E192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23B9D">
              <w:rPr>
                <w:rFonts w:ascii="Times New Roman" w:hAnsi="Times New Roman" w:cs="Times New Roman"/>
                <w:sz w:val="28"/>
                <w:szCs w:val="28"/>
              </w:rPr>
              <w:t>еверными ягодами»</w:t>
            </w:r>
            <w:r w:rsidR="004E192C">
              <w:rPr>
                <w:rFonts w:ascii="Times New Roman" w:hAnsi="Times New Roman" w:cs="Times New Roman"/>
                <w:sz w:val="28"/>
                <w:szCs w:val="28"/>
              </w:rPr>
              <w:t>, «Дары тундры»</w:t>
            </w:r>
          </w:p>
          <w:p w:rsidR="004E192C" w:rsidRPr="004E192C" w:rsidRDefault="004E192C" w:rsidP="004E1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9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епка</w:t>
            </w:r>
            <w:r w:rsidRPr="004E192C">
              <w:rPr>
                <w:rFonts w:ascii="Times New Roman" w:hAnsi="Times New Roman" w:cs="Times New Roman"/>
                <w:bCs/>
                <w:sz w:val="28"/>
                <w:szCs w:val="28"/>
              </w:rPr>
              <w:t>. Натюрморт «Северные ягоды», «Корзина с брусникой», «Черничные конфеты</w:t>
            </w:r>
            <w:proofErr w:type="gramStart"/>
            <w:r w:rsidRPr="004E192C">
              <w:rPr>
                <w:rFonts w:ascii="Times New Roman" w:hAnsi="Times New Roman" w:cs="Times New Roman"/>
                <w:bCs/>
                <w:sz w:val="28"/>
                <w:szCs w:val="28"/>
              </w:rPr>
              <w:t>»., «</w:t>
            </w:r>
            <w:proofErr w:type="gramEnd"/>
            <w:r w:rsidRPr="004E192C">
              <w:rPr>
                <w:rFonts w:ascii="Times New Roman" w:hAnsi="Times New Roman" w:cs="Times New Roman"/>
                <w:bCs/>
                <w:sz w:val="28"/>
                <w:szCs w:val="28"/>
              </w:rPr>
              <w:t>Ягодный коктейль»</w:t>
            </w:r>
          </w:p>
          <w:p w:rsidR="004E192C" w:rsidRPr="004E192C" w:rsidRDefault="004E192C" w:rsidP="004E1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403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нструктивно-модельная деятельность.</w:t>
            </w:r>
            <w:r w:rsidRPr="004E1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Ягодное варенье», «Кленовый лист из ягод брусники»</w:t>
            </w:r>
          </w:p>
          <w:p w:rsidR="004E192C" w:rsidRDefault="004E192C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403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ппликация:</w:t>
            </w:r>
            <w:r w:rsidRPr="004E1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орошка», «Кустик голубики»», »Брусничная поляна»</w:t>
            </w:r>
          </w:p>
        </w:tc>
        <w:tc>
          <w:tcPr>
            <w:tcW w:w="4929" w:type="dxa"/>
          </w:tcPr>
          <w:p w:rsidR="00D23B9D" w:rsidRPr="00DA5485" w:rsidRDefault="00D23B9D" w:rsidP="00DA5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E3C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эмоционально-эсте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ие, творческие, сенсорные и </w:t>
            </w:r>
            <w:r w:rsidRPr="00413E3C">
              <w:rPr>
                <w:rFonts w:ascii="Times New Roman" w:hAnsi="Times New Roman" w:cs="Times New Roman"/>
                <w:sz w:val="28"/>
                <w:szCs w:val="28"/>
              </w:rPr>
              <w:t>познавательные способности</w:t>
            </w:r>
            <w:proofErr w:type="gramStart"/>
            <w:r w:rsidRPr="00413E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D0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08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8D08F4">
              <w:rPr>
                <w:rFonts w:ascii="Times New Roman" w:hAnsi="Times New Roman" w:cs="Times New Roman"/>
                <w:sz w:val="28"/>
                <w:szCs w:val="28"/>
              </w:rPr>
              <w:t>мения выделять вы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ьность природных объектов, </w:t>
            </w:r>
            <w:r w:rsidRPr="008D08F4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их для создания образа по зад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придуманной теме.</w:t>
            </w:r>
          </w:p>
        </w:tc>
        <w:tc>
          <w:tcPr>
            <w:tcW w:w="4929" w:type="dxa"/>
          </w:tcPr>
          <w:p w:rsidR="00D23B9D" w:rsidRDefault="00D23B9D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ематического альбома, пополнение экспонирован</w:t>
            </w:r>
            <w:r w:rsidR="00DA5485">
              <w:rPr>
                <w:rFonts w:ascii="Times New Roman" w:hAnsi="Times New Roman" w:cs="Times New Roman"/>
                <w:sz w:val="28"/>
                <w:szCs w:val="28"/>
              </w:rPr>
              <w:t>ия творческих работ в мини-музее</w:t>
            </w:r>
          </w:p>
          <w:p w:rsidR="00D23B9D" w:rsidRDefault="00D23B9D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9D" w:rsidTr="008E2652">
        <w:trPr>
          <w:trHeight w:val="540"/>
        </w:trPr>
        <w:tc>
          <w:tcPr>
            <w:tcW w:w="4928" w:type="dxa"/>
          </w:tcPr>
          <w:p w:rsidR="00D23B9D" w:rsidRPr="005A0A1A" w:rsidRDefault="00F71F3D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3.</w:t>
            </w:r>
            <w:r w:rsidR="00D23B9D" w:rsidRPr="005A0A1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Работа с картинкой – раскраской</w:t>
            </w:r>
          </w:p>
          <w:p w:rsidR="00D23B9D" w:rsidRDefault="00D23B9D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D23B9D" w:rsidRPr="00A36AB4" w:rsidRDefault="00D23B9D" w:rsidP="000172E3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sz w:val="28"/>
                <w:szCs w:val="28"/>
              </w:rPr>
              <w:t>Обогащать сенсорный опыт, развивать мелкую моторику, глазомер при раскрашивании Северных ягод.</w:t>
            </w:r>
          </w:p>
          <w:p w:rsidR="00D23B9D" w:rsidRDefault="00D23B9D" w:rsidP="000172E3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29" w:type="dxa"/>
          </w:tcPr>
          <w:p w:rsidR="00D23B9D" w:rsidRDefault="00D23B9D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альбом</w:t>
            </w:r>
          </w:p>
        </w:tc>
      </w:tr>
      <w:tr w:rsidR="00D23B9D" w:rsidTr="008E2652">
        <w:trPr>
          <w:trHeight w:val="540"/>
        </w:trPr>
        <w:tc>
          <w:tcPr>
            <w:tcW w:w="4928" w:type="dxa"/>
          </w:tcPr>
          <w:p w:rsidR="00D23B9D" w:rsidRPr="00995A3F" w:rsidRDefault="00F71F3D" w:rsidP="0001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D23B9D" w:rsidRPr="00995A3F">
              <w:rPr>
                <w:rFonts w:ascii="Times New Roman" w:hAnsi="Times New Roman" w:cs="Times New Roman"/>
                <w:sz w:val="28"/>
                <w:szCs w:val="28"/>
              </w:rPr>
              <w:t>Детская студи.</w:t>
            </w:r>
            <w:r w:rsidR="00D23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B9D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="00D23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B9D" w:rsidRPr="00995A3F">
              <w:rPr>
                <w:rFonts w:ascii="Times New Roman" w:hAnsi="Times New Roman" w:cs="Times New Roman"/>
                <w:sz w:val="28"/>
                <w:szCs w:val="28"/>
              </w:rPr>
              <w:t xml:space="preserve"> песни «Морошка»</w:t>
            </w:r>
          </w:p>
          <w:p w:rsidR="00D23B9D" w:rsidRDefault="00D23B9D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D23B9D" w:rsidRPr="00296EB2" w:rsidRDefault="00D23B9D" w:rsidP="00296E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0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EB2" w:rsidRPr="00296EB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Pr="00296EB2">
              <w:rPr>
                <w:rFonts w:ascii="Times New Roman" w:hAnsi="Times New Roman" w:cs="Times New Roman"/>
                <w:sz w:val="28"/>
                <w:szCs w:val="28"/>
              </w:rPr>
              <w:t>творческой интерпретации музыки разными средствами художественной выразительности</w:t>
            </w:r>
            <w:r w:rsidR="00296EB2" w:rsidRPr="00296EB2">
              <w:rPr>
                <w:rFonts w:ascii="Times New Roman" w:hAnsi="Times New Roman" w:cs="Times New Roman"/>
                <w:sz w:val="28"/>
                <w:szCs w:val="28"/>
              </w:rPr>
              <w:t>, умение сотрудничать  в коллективной музыкальной деятельности.</w:t>
            </w:r>
          </w:p>
        </w:tc>
        <w:tc>
          <w:tcPr>
            <w:tcW w:w="4929" w:type="dxa"/>
          </w:tcPr>
          <w:p w:rsidR="00D23B9D" w:rsidRPr="00995A3F" w:rsidRDefault="00D23B9D" w:rsidP="0001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3F">
              <w:rPr>
                <w:rFonts w:ascii="Times New Roman" w:hAnsi="Times New Roman" w:cs="Times New Roman"/>
                <w:sz w:val="28"/>
                <w:szCs w:val="28"/>
              </w:rPr>
              <w:t>Развлечение «Осень»</w:t>
            </w:r>
          </w:p>
          <w:p w:rsidR="00D23B9D" w:rsidRDefault="00D23B9D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9D" w:rsidTr="008E2652">
        <w:trPr>
          <w:trHeight w:val="540"/>
        </w:trPr>
        <w:tc>
          <w:tcPr>
            <w:tcW w:w="4928" w:type="dxa"/>
          </w:tcPr>
          <w:p w:rsidR="00D23B9D" w:rsidRDefault="00F71F3D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D23B9D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</w:t>
            </w:r>
          </w:p>
          <w:p w:rsidR="00D23B9D" w:rsidRDefault="00D23B9D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й</w:t>
            </w:r>
            <w:r w:rsidRPr="005A0A1A">
              <w:rPr>
                <w:rFonts w:ascii="Times New Roman" w:hAnsi="Times New Roman" w:cs="Times New Roman"/>
                <w:sz w:val="28"/>
                <w:szCs w:val="28"/>
              </w:rPr>
              <w:t xml:space="preserve"> «Северная ягода»</w:t>
            </w:r>
          </w:p>
        </w:tc>
        <w:tc>
          <w:tcPr>
            <w:tcW w:w="4929" w:type="dxa"/>
          </w:tcPr>
          <w:p w:rsidR="00D23B9D" w:rsidRPr="005638BF" w:rsidRDefault="00D23B9D" w:rsidP="005638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</w:t>
            </w:r>
            <w:r w:rsidRPr="00FE3260">
              <w:rPr>
                <w:rFonts w:ascii="Times New Roman" w:hAnsi="Times New Roman" w:cs="Times New Roman"/>
                <w:sz w:val="28"/>
                <w:szCs w:val="28"/>
              </w:rPr>
              <w:t>детям условия для использования и применения знаний и умений</w:t>
            </w:r>
          </w:p>
        </w:tc>
        <w:tc>
          <w:tcPr>
            <w:tcW w:w="4929" w:type="dxa"/>
          </w:tcPr>
          <w:p w:rsidR="00D23B9D" w:rsidRDefault="00D23B9D" w:rsidP="00017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музей «Северные ягоды</w:t>
            </w:r>
            <w:r w:rsidRPr="005A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D29D3" w:rsidRDefault="005D29D3" w:rsidP="005D2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29D3" w:rsidRPr="00A23AA8" w:rsidRDefault="005D29D3" w:rsidP="005D29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6F07" w:rsidRDefault="00D66F07"/>
    <w:sectPr w:rsidR="00D66F07" w:rsidSect="00F06A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5A2" w:rsidRDefault="00BF55A2" w:rsidP="00FD47FF">
      <w:pPr>
        <w:spacing w:after="0" w:line="240" w:lineRule="auto"/>
      </w:pPr>
      <w:r>
        <w:separator/>
      </w:r>
    </w:p>
  </w:endnote>
  <w:endnote w:type="continuationSeparator" w:id="0">
    <w:p w:rsidR="00BF55A2" w:rsidRDefault="00BF55A2" w:rsidP="00FD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5A2" w:rsidRDefault="00BF55A2" w:rsidP="00FD47FF">
      <w:pPr>
        <w:spacing w:after="0" w:line="240" w:lineRule="auto"/>
      </w:pPr>
      <w:r>
        <w:separator/>
      </w:r>
    </w:p>
  </w:footnote>
  <w:footnote w:type="continuationSeparator" w:id="0">
    <w:p w:rsidR="00BF55A2" w:rsidRDefault="00BF55A2" w:rsidP="00FD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880"/>
    <w:multiLevelType w:val="multilevel"/>
    <w:tmpl w:val="F17C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906C5"/>
    <w:multiLevelType w:val="hybridMultilevel"/>
    <w:tmpl w:val="DC543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27EA4"/>
    <w:multiLevelType w:val="hybridMultilevel"/>
    <w:tmpl w:val="6AA82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10B46"/>
    <w:multiLevelType w:val="hybridMultilevel"/>
    <w:tmpl w:val="36CED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F455F"/>
    <w:multiLevelType w:val="hybridMultilevel"/>
    <w:tmpl w:val="2924A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017D0"/>
    <w:multiLevelType w:val="hybridMultilevel"/>
    <w:tmpl w:val="FD3EC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20424"/>
    <w:multiLevelType w:val="multilevel"/>
    <w:tmpl w:val="0AC8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83622F2"/>
    <w:multiLevelType w:val="multilevel"/>
    <w:tmpl w:val="CE6E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655F97"/>
    <w:multiLevelType w:val="multilevel"/>
    <w:tmpl w:val="F004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E908F6"/>
    <w:multiLevelType w:val="hybridMultilevel"/>
    <w:tmpl w:val="15D84410"/>
    <w:lvl w:ilvl="0" w:tplc="7054A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05325"/>
    <w:multiLevelType w:val="hybridMultilevel"/>
    <w:tmpl w:val="15D84410"/>
    <w:lvl w:ilvl="0" w:tplc="7054A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5424F"/>
    <w:multiLevelType w:val="hybridMultilevel"/>
    <w:tmpl w:val="B8926CB6"/>
    <w:lvl w:ilvl="0" w:tplc="4FACDF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34F18"/>
    <w:multiLevelType w:val="multilevel"/>
    <w:tmpl w:val="071E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9D3"/>
    <w:rsid w:val="000172E3"/>
    <w:rsid w:val="00030CEF"/>
    <w:rsid w:val="00087AED"/>
    <w:rsid w:val="000926AF"/>
    <w:rsid w:val="000C0960"/>
    <w:rsid w:val="000C5B6E"/>
    <w:rsid w:val="00145A87"/>
    <w:rsid w:val="001760AB"/>
    <w:rsid w:val="001A083C"/>
    <w:rsid w:val="001C5657"/>
    <w:rsid w:val="001D447D"/>
    <w:rsid w:val="002061B0"/>
    <w:rsid w:val="00223431"/>
    <w:rsid w:val="00260656"/>
    <w:rsid w:val="00260DEB"/>
    <w:rsid w:val="00262A07"/>
    <w:rsid w:val="00272B14"/>
    <w:rsid w:val="00274421"/>
    <w:rsid w:val="00281E96"/>
    <w:rsid w:val="002848B3"/>
    <w:rsid w:val="00296EB2"/>
    <w:rsid w:val="00313AD0"/>
    <w:rsid w:val="00321283"/>
    <w:rsid w:val="00397900"/>
    <w:rsid w:val="003C6F27"/>
    <w:rsid w:val="003C70C1"/>
    <w:rsid w:val="003F698A"/>
    <w:rsid w:val="00453F55"/>
    <w:rsid w:val="004777C5"/>
    <w:rsid w:val="004C0AB6"/>
    <w:rsid w:val="004E192C"/>
    <w:rsid w:val="00535323"/>
    <w:rsid w:val="005638BF"/>
    <w:rsid w:val="0057766D"/>
    <w:rsid w:val="005A0A1A"/>
    <w:rsid w:val="005D29D3"/>
    <w:rsid w:val="00612706"/>
    <w:rsid w:val="0068517F"/>
    <w:rsid w:val="00691C7C"/>
    <w:rsid w:val="006A2D4D"/>
    <w:rsid w:val="006A568A"/>
    <w:rsid w:val="006D4E09"/>
    <w:rsid w:val="007079C5"/>
    <w:rsid w:val="00730A63"/>
    <w:rsid w:val="00740F15"/>
    <w:rsid w:val="00753041"/>
    <w:rsid w:val="00760B45"/>
    <w:rsid w:val="00787136"/>
    <w:rsid w:val="007B2DBC"/>
    <w:rsid w:val="00804674"/>
    <w:rsid w:val="008224D7"/>
    <w:rsid w:val="00841E55"/>
    <w:rsid w:val="00850FA3"/>
    <w:rsid w:val="00880ECE"/>
    <w:rsid w:val="0089203A"/>
    <w:rsid w:val="008A47A0"/>
    <w:rsid w:val="008B7C9E"/>
    <w:rsid w:val="008D622B"/>
    <w:rsid w:val="008D7FDF"/>
    <w:rsid w:val="008E2652"/>
    <w:rsid w:val="00937DB6"/>
    <w:rsid w:val="00974D6D"/>
    <w:rsid w:val="00987470"/>
    <w:rsid w:val="00992E2B"/>
    <w:rsid w:val="00995A3F"/>
    <w:rsid w:val="009A4128"/>
    <w:rsid w:val="009D4036"/>
    <w:rsid w:val="009D586A"/>
    <w:rsid w:val="00A02258"/>
    <w:rsid w:val="00A35B98"/>
    <w:rsid w:val="00A36AB4"/>
    <w:rsid w:val="00A8143D"/>
    <w:rsid w:val="00A83749"/>
    <w:rsid w:val="00AC7FE3"/>
    <w:rsid w:val="00AE3469"/>
    <w:rsid w:val="00AF0A91"/>
    <w:rsid w:val="00B1244B"/>
    <w:rsid w:val="00B4555F"/>
    <w:rsid w:val="00B468E0"/>
    <w:rsid w:val="00BA0D65"/>
    <w:rsid w:val="00BF55A2"/>
    <w:rsid w:val="00C057B8"/>
    <w:rsid w:val="00C3594A"/>
    <w:rsid w:val="00C64060"/>
    <w:rsid w:val="00C7391A"/>
    <w:rsid w:val="00C862F4"/>
    <w:rsid w:val="00D17317"/>
    <w:rsid w:val="00D23B9D"/>
    <w:rsid w:val="00D2779F"/>
    <w:rsid w:val="00D5563E"/>
    <w:rsid w:val="00D66F07"/>
    <w:rsid w:val="00DA5485"/>
    <w:rsid w:val="00DB4E0A"/>
    <w:rsid w:val="00DD0FB1"/>
    <w:rsid w:val="00DF4629"/>
    <w:rsid w:val="00E718AB"/>
    <w:rsid w:val="00E9140C"/>
    <w:rsid w:val="00EA1162"/>
    <w:rsid w:val="00EC6B15"/>
    <w:rsid w:val="00EC7B32"/>
    <w:rsid w:val="00F06A1C"/>
    <w:rsid w:val="00F71F3D"/>
    <w:rsid w:val="00FC11C5"/>
    <w:rsid w:val="00FC1C67"/>
    <w:rsid w:val="00FD126D"/>
    <w:rsid w:val="00FD47FF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7" type="connector" idref="#_x0000_s1062"/>
        <o:r id="V:Rule8" type="connector" idref="#_x0000_s1059"/>
        <o:r id="V:Rule9" type="connector" idref="#_x0000_s1061"/>
        <o:r id="V:Rule10" type="connector" idref="#_x0000_s1057"/>
        <o:r id="V:Rule11" type="connector" idref="#_x0000_s1058"/>
        <o:r id="V:Rule12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D3"/>
  </w:style>
  <w:style w:type="paragraph" w:styleId="1">
    <w:name w:val="heading 1"/>
    <w:basedOn w:val="a"/>
    <w:link w:val="10"/>
    <w:uiPriority w:val="9"/>
    <w:qFormat/>
    <w:rsid w:val="00880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2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9D3"/>
    <w:pPr>
      <w:spacing w:after="0" w:line="240" w:lineRule="auto"/>
    </w:pPr>
  </w:style>
  <w:style w:type="character" w:customStyle="1" w:styleId="FontStyle34">
    <w:name w:val="Font Style34"/>
    <w:basedOn w:val="a0"/>
    <w:uiPriority w:val="99"/>
    <w:rsid w:val="005D29D3"/>
    <w:rPr>
      <w:rFonts w:ascii="Cambria" w:hAnsi="Cambria" w:cs="Cambria" w:hint="default"/>
      <w:spacing w:val="10"/>
      <w:sz w:val="16"/>
      <w:szCs w:val="16"/>
    </w:rPr>
  </w:style>
  <w:style w:type="character" w:customStyle="1" w:styleId="FontStyle25">
    <w:name w:val="Font Style25"/>
    <w:basedOn w:val="a0"/>
    <w:uiPriority w:val="99"/>
    <w:rsid w:val="005D29D3"/>
    <w:rPr>
      <w:rFonts w:ascii="Corbel" w:hAnsi="Corbel" w:cs="Corbel" w:hint="default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5D29D3"/>
    <w:rPr>
      <w:rFonts w:ascii="Bookman Old Style" w:hAnsi="Bookman Old Style" w:cs="Bookman Old Style" w:hint="default"/>
      <w:spacing w:val="20"/>
      <w:sz w:val="16"/>
      <w:szCs w:val="16"/>
    </w:rPr>
  </w:style>
  <w:style w:type="paragraph" w:styleId="a4">
    <w:name w:val="Normal (Web)"/>
    <w:basedOn w:val="a"/>
    <w:uiPriority w:val="99"/>
    <w:unhideWhenUsed/>
    <w:rsid w:val="00DD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0FB1"/>
    <w:rPr>
      <w:b/>
      <w:bCs/>
    </w:rPr>
  </w:style>
  <w:style w:type="paragraph" w:customStyle="1" w:styleId="Default">
    <w:name w:val="Default"/>
    <w:rsid w:val="00477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0E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0ECE"/>
  </w:style>
  <w:style w:type="character" w:styleId="a6">
    <w:name w:val="Emphasis"/>
    <w:basedOn w:val="a0"/>
    <w:uiPriority w:val="20"/>
    <w:qFormat/>
    <w:rsid w:val="00880ECE"/>
    <w:rPr>
      <w:i/>
      <w:iCs/>
    </w:rPr>
  </w:style>
  <w:style w:type="paragraph" w:styleId="a7">
    <w:name w:val="List Paragraph"/>
    <w:basedOn w:val="a"/>
    <w:uiPriority w:val="34"/>
    <w:qFormat/>
    <w:rsid w:val="00087A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127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FD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47FF"/>
  </w:style>
  <w:style w:type="paragraph" w:styleId="aa">
    <w:name w:val="footer"/>
    <w:basedOn w:val="a"/>
    <w:link w:val="ab"/>
    <w:uiPriority w:val="99"/>
    <w:unhideWhenUsed/>
    <w:rsid w:val="00FD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47FF"/>
  </w:style>
  <w:style w:type="table" w:styleId="ac">
    <w:name w:val="Table Grid"/>
    <w:basedOn w:val="a1"/>
    <w:uiPriority w:val="59"/>
    <w:rsid w:val="000C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0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6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AB1AC-4122-4762-8844-8ED9EE72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8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50</cp:revision>
  <cp:lastPrinted>2014-10-08T18:44:00Z</cp:lastPrinted>
  <dcterms:created xsi:type="dcterms:W3CDTF">2011-01-17T18:03:00Z</dcterms:created>
  <dcterms:modified xsi:type="dcterms:W3CDTF">2015-04-19T14:43:00Z</dcterms:modified>
</cp:coreProperties>
</file>